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7F6A" w14:textId="77777777" w:rsidR="008A5937" w:rsidRDefault="008A5937"/>
    <w:p w14:paraId="5B2760BA" w14:textId="77777777" w:rsidR="00240724" w:rsidRDefault="00577A96" w:rsidP="00FF5E11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 xml:space="preserve">de demande </w:t>
      </w:r>
    </w:p>
    <w:p w14:paraId="02F70EDB" w14:textId="1471571B" w:rsidR="00577A96" w:rsidRDefault="00E510DA" w:rsidP="00FF5E11">
      <w:pPr>
        <w:jc w:val="center"/>
        <w:rPr>
          <w:rFonts w:ascii="Tahoma" w:hAnsi="Tahoma" w:cs="Tahoma"/>
          <w:b/>
          <w:sz w:val="40"/>
          <w:szCs w:val="40"/>
        </w:rPr>
      </w:pPr>
      <w:proofErr w:type="gramStart"/>
      <w:r>
        <w:rPr>
          <w:rFonts w:ascii="Tahoma" w:hAnsi="Tahoma" w:cs="Tahoma"/>
          <w:b/>
          <w:sz w:val="40"/>
          <w:szCs w:val="40"/>
        </w:rPr>
        <w:t>d’aide</w:t>
      </w:r>
      <w:proofErr w:type="gramEnd"/>
      <w:r>
        <w:rPr>
          <w:rFonts w:ascii="Tahoma" w:hAnsi="Tahoma" w:cs="Tahoma"/>
          <w:b/>
          <w:sz w:val="40"/>
          <w:szCs w:val="40"/>
        </w:rPr>
        <w:t xml:space="preserve"> financière</w:t>
      </w:r>
    </w:p>
    <w:p w14:paraId="5B019916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675ABD4E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1F1D41C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0719DC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1BF9CE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762F501" wp14:editId="4A5DEFE5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7B0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663E6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874586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70F5C3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EFDF64D" w14:textId="77449DC1" w:rsidR="00BD4174" w:rsidRDefault="00240724" w:rsidP="001722DD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Appel de projets – Relance après COVID</w:t>
      </w:r>
    </w:p>
    <w:p w14:paraId="1FDECA5B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4105CB91" w14:textId="3BBA0158" w:rsidR="00BD4174" w:rsidRDefault="00240724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2</w:t>
      </w:r>
    </w:p>
    <w:p w14:paraId="165F5098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61A3A5AB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5E1771C7" w14:textId="77777777" w:rsidR="00416EDB" w:rsidRDefault="00416EDB"/>
    <w:p w14:paraId="4474C545" w14:textId="77777777" w:rsidR="005A75D9" w:rsidRDefault="005A75D9"/>
    <w:p w14:paraId="4EC0CA12" w14:textId="77777777" w:rsidR="008A1C0F" w:rsidRDefault="008A1C0F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22682A1D" w14:textId="77777777" w:rsidTr="00C303C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1504DB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lastRenderedPageBreak/>
              <w:t>CONSIGNES</w:t>
            </w:r>
          </w:p>
        </w:tc>
      </w:tr>
      <w:tr w:rsidR="006A0E69" w14:paraId="7F9048BC" w14:textId="77777777" w:rsidTr="009656BD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11246B3C" w14:textId="781FB86E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D43C89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3D32A853" w14:textId="698EE821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 xml:space="preserve">in pour </w:t>
            </w:r>
            <w:r w:rsidR="007F1AE1">
              <w:rPr>
                <w:rFonts w:cstheme="minorHAnsi"/>
                <w:sz w:val="20"/>
              </w:rPr>
              <w:t>préciser</w:t>
            </w:r>
            <w:r w:rsidR="00942394" w:rsidRPr="00E03390">
              <w:rPr>
                <w:rFonts w:cstheme="minorHAnsi"/>
                <w:sz w:val="20"/>
              </w:rPr>
              <w:t xml:space="preserve">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5B705596" w14:textId="1E64DA32" w:rsidR="00E510DA" w:rsidRPr="00E510DA" w:rsidRDefault="00541EF9" w:rsidP="007F1843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5D30D0">
              <w:rPr>
                <w:rFonts w:cstheme="minorHAnsi"/>
                <w:sz w:val="20"/>
                <w:szCs w:val="20"/>
              </w:rPr>
              <w:t>consulter l</w:t>
            </w:r>
            <w:r w:rsidR="007F1843" w:rsidRPr="005D30D0">
              <w:rPr>
                <w:rFonts w:cstheme="minorHAnsi"/>
                <w:sz w:val="20"/>
                <w:szCs w:val="20"/>
              </w:rPr>
              <w:t>e</w:t>
            </w:r>
            <w:r w:rsidR="00E510DA" w:rsidRPr="005D30D0">
              <w:rPr>
                <w:rFonts w:cstheme="minorHAnsi"/>
                <w:sz w:val="20"/>
                <w:szCs w:val="20"/>
              </w:rPr>
              <w:t xml:space="preserve"> </w:t>
            </w:r>
            <w:r w:rsidR="00BF3AB9" w:rsidRPr="005D30D0">
              <w:rPr>
                <w:sz w:val="20"/>
                <w:szCs w:val="20"/>
              </w:rPr>
              <w:t>document d’appel de projets</w:t>
            </w:r>
            <w:r w:rsidR="00E510DA" w:rsidRPr="005D30D0">
              <w:rPr>
                <w:rFonts w:cstheme="minorHAnsi"/>
                <w:sz w:val="20"/>
                <w:szCs w:val="20"/>
              </w:rPr>
              <w:t xml:space="preserve"> </w:t>
            </w:r>
            <w:r w:rsidR="00E03390" w:rsidRPr="005D30D0">
              <w:rPr>
                <w:rFonts w:cstheme="minorHAnsi"/>
                <w:sz w:val="20"/>
                <w:szCs w:val="20"/>
              </w:rPr>
              <w:t xml:space="preserve">et de contacter </w:t>
            </w:r>
            <w:r w:rsidR="00BF3AB9" w:rsidRPr="005D30D0">
              <w:rPr>
                <w:rFonts w:cstheme="minorHAnsi"/>
                <w:sz w:val="20"/>
                <w:szCs w:val="20"/>
              </w:rPr>
              <w:t>le coordonnateur du service de développement</w:t>
            </w:r>
            <w:r w:rsidR="00E03390" w:rsidRPr="005D30D0">
              <w:rPr>
                <w:rFonts w:cstheme="minorHAnsi"/>
                <w:sz w:val="20"/>
                <w:szCs w:val="20"/>
              </w:rPr>
              <w:t xml:space="preserve"> afin de </w:t>
            </w:r>
            <w:r w:rsidR="00D12922" w:rsidRPr="005D30D0">
              <w:rPr>
                <w:rFonts w:cstheme="minorHAnsi"/>
                <w:sz w:val="20"/>
                <w:szCs w:val="20"/>
              </w:rPr>
              <w:t>connaître les normes et les conditio</w:t>
            </w:r>
            <w:r w:rsidR="00D12922" w:rsidRPr="00E03390">
              <w:rPr>
                <w:rFonts w:cstheme="minorHAnsi"/>
                <w:sz w:val="20"/>
              </w:rPr>
              <w:t xml:space="preserve">ns d’admissibilité </w:t>
            </w:r>
            <w:r w:rsidR="007F1843">
              <w:rPr>
                <w:rFonts w:cstheme="minorHAnsi"/>
                <w:sz w:val="20"/>
              </w:rPr>
              <w:t>à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7F1843">
              <w:rPr>
                <w:rFonts w:cstheme="minorHAnsi"/>
                <w:sz w:val="20"/>
              </w:rPr>
              <w:t>l’</w:t>
            </w:r>
            <w:r w:rsidR="00E510DA" w:rsidRPr="00E03390">
              <w:rPr>
                <w:rFonts w:cstheme="minorHAnsi"/>
                <w:sz w:val="20"/>
              </w:rPr>
              <w:t xml:space="preserve">aide financière. </w:t>
            </w:r>
          </w:p>
        </w:tc>
      </w:tr>
      <w:tr w:rsidR="00E510DA" w14:paraId="31B330A7" w14:textId="77777777" w:rsidTr="00BF3AB9">
        <w:tc>
          <w:tcPr>
            <w:tcW w:w="1667" w:type="pct"/>
            <w:shd w:val="clear" w:color="auto" w:fill="FFFFFF" w:themeFill="background1"/>
          </w:tcPr>
          <w:p w14:paraId="5D434E0E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7A164F5E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4EFB2A6" w14:textId="77777777" w:rsidR="00E510DA" w:rsidRPr="00E510DA" w:rsidRDefault="00000000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0" w:history="1">
              <w:r w:rsidR="00E510DA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3AA55A8E" w14:textId="0BDEF2F1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</w:t>
            </w:r>
            <w:r w:rsidR="001B2DAF"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899</w:t>
            </w:r>
            <w:r w:rsidR="00FE57FE"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51FBFE71" w14:textId="0C1A6D0E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37D1C4B" w14:textId="7736CB19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2BDA54C" w14:textId="77777777" w:rsidR="0008390C" w:rsidRPr="00960222" w:rsidRDefault="0008390C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A0E69" w:rsidRPr="0008390C" w14:paraId="7D8727EA" w14:textId="77777777" w:rsidTr="00C303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B1952" w14:textId="77777777" w:rsidR="00416EDB" w:rsidRPr="004C3524" w:rsidRDefault="00416EDB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510DA">
              <w:rPr>
                <w:b/>
                <w:sz w:val="24"/>
                <w:szCs w:val="24"/>
              </w:rPr>
              <w:t xml:space="preserve">STATUT JURIDIQUE DU DEMANDEUR </w:t>
            </w:r>
          </w:p>
        </w:tc>
      </w:tr>
      <w:tr w:rsidR="003463C7" w14:paraId="474B2166" w14:textId="77777777" w:rsidTr="00C303C3">
        <w:trPr>
          <w:trHeight w:val="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14:paraId="45134700" w14:textId="77777777" w:rsidR="003463C7" w:rsidRDefault="003463C7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E510DA">
              <w:rPr>
                <w:i/>
                <w:sz w:val="20"/>
                <w:szCs w:val="24"/>
              </w:rPr>
              <w:t>le statut juridique de votre organisation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B85EB4A927CF456282874D999A62D297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</w:dropDownList>
            </w:sdtPr>
            <w:sdtContent>
              <w:p w14:paraId="0F97A2BF" w14:textId="77777777" w:rsidR="003463C7" w:rsidRDefault="009656BD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</w:tr>
    </w:tbl>
    <w:p w14:paraId="284D1FB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C7A62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826"/>
        <w:gridCol w:w="852"/>
        <w:gridCol w:w="1842"/>
        <w:gridCol w:w="1701"/>
        <w:gridCol w:w="1712"/>
      </w:tblGrid>
      <w:tr w:rsidR="00416EDB" w:rsidRPr="0008390C" w14:paraId="5FC022AA" w14:textId="77777777" w:rsidTr="00C303C3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CD4E4" w14:textId="619471AF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5D71F9">
              <w:rPr>
                <w:b/>
                <w:sz w:val="24"/>
                <w:szCs w:val="24"/>
              </w:rPr>
              <w:t>DE L’ENTREPRISE OU DU</w:t>
            </w:r>
            <w:r w:rsidR="009656BD">
              <w:rPr>
                <w:b/>
                <w:sz w:val="24"/>
                <w:szCs w:val="24"/>
              </w:rPr>
              <w:t xml:space="preserve"> PR</w:t>
            </w:r>
            <w:r w:rsidR="00A8135A">
              <w:rPr>
                <w:b/>
                <w:sz w:val="24"/>
                <w:szCs w:val="24"/>
              </w:rPr>
              <w:t>OMOTEUR</w:t>
            </w:r>
          </w:p>
        </w:tc>
      </w:tr>
      <w:tr w:rsidR="00D80536" w14:paraId="5D14B54C" w14:textId="477DBD7D" w:rsidTr="00D80536">
        <w:trPr>
          <w:trHeight w:val="87"/>
        </w:trPr>
        <w:tc>
          <w:tcPr>
            <w:tcW w:w="3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A" w14:textId="6DC53BB0" w:rsidR="00D80536" w:rsidRDefault="00D80536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de l’entreprise </w:t>
            </w:r>
          </w:p>
          <w:sdt>
            <w:sdtPr>
              <w:rPr>
                <w:sz w:val="24"/>
                <w:szCs w:val="24"/>
              </w:rPr>
              <w:id w:val="-1630475222"/>
              <w:placeholder>
                <w:docPart w:val="B7FB5F7B6DDE4C31A6D30DEA37D444E1"/>
              </w:placeholder>
              <w:showingPlcHdr/>
              <w:text/>
            </w:sdtPr>
            <w:sdtContent>
              <w:p w14:paraId="12082233" w14:textId="1FA9A30D" w:rsidR="00D80536" w:rsidRPr="00F218EF" w:rsidRDefault="00D80536" w:rsidP="00F218EF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légal</w:t>
                </w:r>
              </w:p>
            </w:sdtContent>
          </w:sdt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D9" w14:textId="77777777" w:rsidR="00D80536" w:rsidRPr="00654F66" w:rsidRDefault="00D80536" w:rsidP="00F218EF">
            <w:pPr>
              <w:jc w:val="both"/>
              <w:rPr>
                <w:b/>
                <w:bCs/>
              </w:rPr>
            </w:pPr>
            <w:r w:rsidRPr="00654F66">
              <w:rPr>
                <w:b/>
                <w:bCs/>
              </w:rPr>
              <w:t>Numéro d’entreprise du Québec</w:t>
            </w:r>
          </w:p>
          <w:sdt>
            <w:sdtPr>
              <w:id w:val="-1294128895"/>
              <w:placeholder>
                <w:docPart w:val="67138B174D9A4586A5B1D68F1EC79426"/>
              </w:placeholder>
              <w:showingPlcHdr/>
              <w:text/>
            </w:sdtPr>
            <w:sdtContent>
              <w:p w14:paraId="3DDB41B2" w14:textId="4005984D" w:rsidR="00D80536" w:rsidRPr="00D80536" w:rsidRDefault="00654F66" w:rsidP="00F218EF">
                <w:pPr>
                  <w:jc w:val="both"/>
                </w:pPr>
                <w:r>
                  <w:rPr>
                    <w:rStyle w:val="Textedelespacerserv"/>
                  </w:rPr>
                  <w:t>NEQ</w:t>
                </w:r>
              </w:p>
            </w:sdtContent>
          </w:sdt>
        </w:tc>
      </w:tr>
      <w:tr w:rsidR="002C25D6" w14:paraId="2696469E" w14:textId="77777777" w:rsidTr="00C303C3">
        <w:trPr>
          <w:trHeight w:val="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5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</w:t>
            </w:r>
            <w:r w:rsidR="002C30BA">
              <w:rPr>
                <w:b/>
                <w:szCs w:val="24"/>
              </w:rPr>
              <w:t>du promoteur</w:t>
            </w:r>
            <w:r w:rsidR="009656BD">
              <w:rPr>
                <w:b/>
                <w:szCs w:val="24"/>
              </w:rPr>
              <w:t xml:space="preserve">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Content>
              <w:p w14:paraId="7A583FD8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 w:rsidR="009656BD"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2C25D6" w14:paraId="6E972895" w14:textId="77777777" w:rsidTr="00C303C3">
        <w:trPr>
          <w:trHeight w:val="420"/>
        </w:trPr>
        <w:tc>
          <w:tcPr>
            <w:tcW w:w="4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CB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Content>
              <w:p w14:paraId="59C84593" w14:textId="0C885111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et municipalité 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B3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Content>
              <w:p w14:paraId="79AFF6A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1C92AA65" w14:textId="77777777" w:rsidTr="00574EB9">
        <w:trPr>
          <w:trHeight w:val="6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F6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Content>
              <w:p w14:paraId="7636AD5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58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Content>
              <w:p w14:paraId="71BA8BD0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574EB9" w14:paraId="321DBA81" w14:textId="77777777" w:rsidTr="007D6E89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3AC" w14:textId="6089DE65" w:rsidR="002C30BA" w:rsidRPr="00654F66" w:rsidRDefault="00053C01" w:rsidP="002C30B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ffre d’affaires</w:t>
            </w:r>
            <w:r w:rsidR="005A3DB6">
              <w:rPr>
                <w:b/>
                <w:szCs w:val="24"/>
              </w:rPr>
              <w:t xml:space="preserve"> </w:t>
            </w:r>
            <w:r w:rsidR="007D6E89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dernière année</w:t>
            </w:r>
            <w:r w:rsidR="007D6E8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> :</w:t>
            </w:r>
            <w:r w:rsidR="002C30BA">
              <w:rPr>
                <w:sz w:val="24"/>
                <w:szCs w:val="24"/>
              </w:rPr>
              <w:t xml:space="preserve"> </w:t>
            </w:r>
          </w:p>
          <w:p w14:paraId="21F1030E" w14:textId="2425B57D" w:rsidR="00053C01" w:rsidRPr="002C30BA" w:rsidRDefault="00000000" w:rsidP="002C30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DE68A5469B1040928A6ABCCD460743A9"/>
                </w:placeholder>
                <w:showingPlcHdr/>
                <w:text/>
              </w:sdtPr>
              <w:sdtContent>
                <w:r w:rsidR="002C30BA" w:rsidRPr="007D6E89">
                  <w:rPr>
                    <w:rStyle w:val="Textedelespacerserv"/>
                    <w:sz w:val="24"/>
                  </w:rPr>
                  <w:t xml:space="preserve">Chiffre d’affaires </w:t>
                </w:r>
              </w:sdtContent>
            </w:sdt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432" w14:textId="77777777" w:rsidR="002C30BA" w:rsidRDefault="00053C01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</w:t>
            </w:r>
            <w:r w:rsidR="002C30BA">
              <w:rPr>
                <w:b/>
                <w:szCs w:val="24"/>
              </w:rPr>
              <w:t>emplois équivalent temps plein </w:t>
            </w:r>
          </w:p>
          <w:p w14:paraId="76BB0045" w14:textId="77777777" w:rsidR="007F1843" w:rsidRPr="002C30BA" w:rsidRDefault="007F1843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>:</w:t>
            </w:r>
            <w:r w:rsidR="002C30BA"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642C5BDAC3D94EE9A419BC687FAD96E1"/>
                </w:placeholder>
                <w:showingPlcHdr/>
                <w:text/>
              </w:sdtPr>
              <w:sdtContent>
                <w:r w:rsidR="002C30BA"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7F065CA9" w14:textId="77777777" w:rsidR="002C30BA" w:rsidRPr="002C30BA" w:rsidRDefault="002C30BA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407073129"/>
                <w:placeholder>
                  <w:docPart w:val="BD540496CF1E4037AEF22C77F88B3F89"/>
                </w:placeholder>
                <w:showingPlcHdr/>
                <w:text/>
              </w:sdtPr>
              <w:sdtContent>
                <w:r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338D9DB1" w14:textId="34F37856" w:rsidR="00416EDB" w:rsidRPr="00960222" w:rsidRDefault="00416EDB" w:rsidP="00403EAA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A0FC361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764B8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202BE10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69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Content>
              <w:p w14:paraId="7CEBED7D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B8FA86B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3C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Content>
              <w:p w14:paraId="0A63A3CD" w14:textId="6552E396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</w:p>
            </w:sdtContent>
          </w:sdt>
        </w:tc>
      </w:tr>
      <w:tr w:rsidR="002C25D6" w14:paraId="46535824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C8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Content>
              <w:p w14:paraId="594A16AF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12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67121408"/>
              <w:placeholder>
                <w:docPart w:val="D3771F4FBCDA4F73BD73A5A28A58AE21"/>
              </w:placeholder>
              <w:showingPlcHdr/>
              <w:text/>
            </w:sdtPr>
            <w:sdtContent>
              <w:p w14:paraId="7EE58605" w14:textId="7A36B960" w:rsidR="002C25D6" w:rsidRDefault="007F1AE1" w:rsidP="007F1AE1">
                <w:pPr>
                  <w:jc w:val="both"/>
                  <w:rPr>
                    <w:sz w:val="24"/>
                    <w:szCs w:val="24"/>
                  </w:rPr>
                </w:pPr>
                <w:r w:rsidRPr="007F1AE1">
                  <w:rPr>
                    <w:rStyle w:val="Textedelespacerserv"/>
                    <w:sz w:val="24"/>
                  </w:rPr>
                  <w:t>Adresse courriel</w:t>
                </w:r>
                <w:r w:rsidRPr="007F1AE1">
                  <w:rPr>
                    <w:rStyle w:val="Textedelespacerserv"/>
                    <w:sz w:val="28"/>
                  </w:rPr>
                  <w:t xml:space="preserve"> </w:t>
                </w:r>
              </w:p>
            </w:sdtContent>
          </w:sdt>
        </w:tc>
      </w:tr>
    </w:tbl>
    <w:p w14:paraId="06692D55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80"/>
        <w:gridCol w:w="709"/>
        <w:gridCol w:w="4687"/>
      </w:tblGrid>
      <w:tr w:rsidR="00370B03" w:rsidRPr="0008390C" w14:paraId="791C3861" w14:textId="77777777" w:rsidTr="001145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BFCB79A" w14:textId="77777777" w:rsidR="00370B03" w:rsidRPr="0008390C" w:rsidRDefault="00370B03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Secteur d’activité </w:t>
            </w:r>
          </w:p>
        </w:tc>
      </w:tr>
      <w:tr w:rsidR="00370B03" w:rsidRPr="00A03ECA" w14:paraId="0A6F416E" w14:textId="77777777" w:rsidTr="00114555">
        <w:trPr>
          <w:trHeight w:val="616"/>
        </w:trPr>
        <w:tc>
          <w:tcPr>
            <w:tcW w:w="5000" w:type="pct"/>
            <w:gridSpan w:val="4"/>
          </w:tcPr>
          <w:p w14:paraId="4AABCC3C" w14:textId="3E4C1C93" w:rsidR="00370B03" w:rsidRPr="001C48E0" w:rsidRDefault="00370B03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</w:t>
            </w:r>
            <w:r w:rsidR="005D71F9">
              <w:rPr>
                <w:b/>
                <w:szCs w:val="24"/>
              </w:rPr>
              <w:t xml:space="preserve">du promoteur ou </w:t>
            </w:r>
            <w:r w:rsidR="007F1AE1">
              <w:rPr>
                <w:b/>
                <w:szCs w:val="24"/>
              </w:rPr>
              <w:t>correspondant au</w:t>
            </w:r>
            <w:r w:rsidR="005D71F9">
              <w:rPr>
                <w:b/>
                <w:szCs w:val="24"/>
              </w:rPr>
              <w:t xml:space="preserve"> projet proposé</w:t>
            </w:r>
            <w:r w:rsidR="00371CA5">
              <w:rPr>
                <w:b/>
                <w:szCs w:val="24"/>
              </w:rPr>
              <w:t xml:space="preserve"> </w:t>
            </w:r>
          </w:p>
          <w:p w14:paraId="3BC70253" w14:textId="2B0B7449" w:rsidR="00114555" w:rsidRDefault="00370B03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au moins un secteur d’activité correspondant à votre entreprise</w:t>
            </w:r>
            <w:r w:rsidR="007F1AE1">
              <w:rPr>
                <w:i/>
                <w:sz w:val="20"/>
                <w:szCs w:val="24"/>
              </w:rPr>
              <w:t xml:space="preserve"> ou à votre projet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5CB0EC8A" w14:textId="77777777" w:rsidR="00370B03" w:rsidRPr="00A03ECA" w:rsidRDefault="00370B03" w:rsidP="000D386B">
            <w:pPr>
              <w:rPr>
                <w:i/>
                <w:sz w:val="20"/>
                <w:szCs w:val="24"/>
              </w:rPr>
            </w:pPr>
          </w:p>
        </w:tc>
      </w:tr>
      <w:tr w:rsidR="008D2093" w:rsidRPr="00540184" w14:paraId="0AF1DBB5" w14:textId="77777777" w:rsidTr="008D2093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692DBD86" w14:textId="1493EEEF" w:rsidR="008D2093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CCB019" w14:textId="0A42107B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</w:tcPr>
              <w:p w14:paraId="398C7092" w14:textId="77777777" w:rsidR="008D2093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0" w:type="pct"/>
          </w:tcPr>
          <w:p w14:paraId="5BC76170" w14:textId="7A62718F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8D2093" w:rsidRPr="00540184" w14:paraId="4461687C" w14:textId="77777777" w:rsidTr="008D2093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7B86764F" w14:textId="128B6405" w:rsidR="008D2093" w:rsidRPr="00540184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7075A072" w14:textId="0888C86B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</w:tcPr>
              <w:p w14:paraId="6B99170B" w14:textId="77777777" w:rsidR="008D2093" w:rsidRPr="00540184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0" w:type="pct"/>
          </w:tcPr>
          <w:p w14:paraId="6B15F4E8" w14:textId="77777777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8D2093" w:rsidRPr="00540184" w14:paraId="3B2D972C" w14:textId="77777777" w:rsidTr="008D2093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67F22ECB" w14:textId="027D77FB" w:rsidR="008D2093" w:rsidRPr="00540184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50FA021A" w14:textId="22709A1F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</w:tcPr>
              <w:p w14:paraId="222F8FEA" w14:textId="77777777" w:rsidR="008D2093" w:rsidRPr="00540184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0" w:type="pct"/>
          </w:tcPr>
          <w:p w14:paraId="15B0D023" w14:textId="77777777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traction minière et exploitation en carrière</w:t>
            </w:r>
          </w:p>
        </w:tc>
      </w:tr>
      <w:tr w:rsidR="008D2093" w:rsidRPr="00540184" w14:paraId="3040A62C" w14:textId="77777777" w:rsidTr="008D2093">
        <w:trPr>
          <w:trHeight w:val="326"/>
        </w:trPr>
        <w:sdt>
          <w:sdtPr>
            <w:rPr>
              <w:szCs w:val="24"/>
            </w:rPr>
            <w:id w:val="15882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5F0D3F43" w14:textId="08A3655D" w:rsidR="008D2093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40C3BC" w14:textId="7F7467BD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</w:tcPr>
              <w:p w14:paraId="41A1C755" w14:textId="0E7BC4C4" w:rsidR="008D2093" w:rsidRDefault="008D2093" w:rsidP="008D209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0" w:type="pct"/>
          </w:tcPr>
          <w:p w14:paraId="7668DF04" w14:textId="3D383E36" w:rsidR="008D2093" w:rsidRPr="00114555" w:rsidRDefault="008D2093" w:rsidP="008D2093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36B43DEF3D12414587AD92E1CD7E8FD7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</w:tbl>
    <w:p w14:paraId="6622D51B" w14:textId="77777777" w:rsidR="00D27237" w:rsidRDefault="00D27237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81C3F" w:rsidRPr="0008390C" w14:paraId="4D663953" w14:textId="77777777" w:rsidTr="00D20F6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B3DFF" w14:textId="77777777" w:rsidR="00F81C3F" w:rsidRPr="0008390C" w:rsidRDefault="00F81C3F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DESCRIPTION SOMMAIRE DU PROJET </w:t>
            </w:r>
          </w:p>
        </w:tc>
      </w:tr>
      <w:tr w:rsidR="007D6E89" w14:paraId="6FFD2CD3" w14:textId="77777777" w:rsidTr="00D20F6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44" w14:textId="77777777" w:rsidR="007D6E89" w:rsidRPr="001C48E0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65415370" w14:textId="571F1CA7" w:rsidR="007D6E89" w:rsidRDefault="007D6E89" w:rsidP="007D6E8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 (obligatoire)</w:t>
            </w:r>
          </w:p>
          <w:p w14:paraId="5F9B2336" w14:textId="77777777" w:rsidR="00086C05" w:rsidRPr="00F13E05" w:rsidRDefault="00086C05" w:rsidP="007D6E89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2448902"/>
              <w:placeholder>
                <w:docPart w:val="C0DFC62F2D664CBCBC878B6CD4C7080F"/>
              </w:placeholder>
              <w:showingPlcHdr/>
              <w:text w:multiLine="1"/>
            </w:sdtPr>
            <w:sdtContent>
              <w:p w14:paraId="42C3E38B" w14:textId="162AED7F" w:rsidR="007D6E89" w:rsidRPr="001C48E0" w:rsidRDefault="007D6E89" w:rsidP="007D6E89">
                <w:pPr>
                  <w:rPr>
                    <w:b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7D6E89" w14:paraId="1159FCE2" w14:textId="77777777" w:rsidTr="007D6E89">
        <w:trPr>
          <w:trHeight w:val="1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F40" w14:textId="77777777" w:rsidR="007D6E89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47090A94" w14:textId="5DA2AD2D" w:rsidR="007D6E89" w:rsidRDefault="007D6E89" w:rsidP="007D6E8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décrire de façon sommaire votre projet. </w:t>
            </w:r>
          </w:p>
          <w:p w14:paraId="44DA7A07" w14:textId="77777777" w:rsidR="00086C05" w:rsidRPr="008A2150" w:rsidRDefault="00086C05" w:rsidP="007D6E89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59869447"/>
              <w:placeholder>
                <w:docPart w:val="2E934E1164DF4D3FBDE22CDB9057FC78"/>
              </w:placeholder>
              <w:showingPlcHdr/>
              <w:text w:multiLine="1"/>
            </w:sdtPr>
            <w:sdtContent>
              <w:p w14:paraId="40E7A2B6" w14:textId="77777777" w:rsidR="007D6E89" w:rsidRPr="00084D7E" w:rsidRDefault="007D6E89" w:rsidP="007D6E89">
                <w:pPr>
                  <w:jc w:val="both"/>
                </w:pPr>
                <w:r w:rsidRPr="004D32CC">
                  <w:rPr>
                    <w:rStyle w:val="Textedelespacerserv"/>
                    <w:sz w:val="24"/>
                    <w:szCs w:val="24"/>
                  </w:rPr>
                  <w:t>Résumé</w:t>
                </w:r>
              </w:p>
            </w:sdtContent>
          </w:sdt>
        </w:tc>
      </w:tr>
    </w:tbl>
    <w:p w14:paraId="2CFF638C" w14:textId="77777777" w:rsidR="00403EAA" w:rsidRDefault="00403EA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85656" w:rsidRPr="0008390C" w14:paraId="046809E1" w14:textId="77777777" w:rsidTr="003C3A7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0FA87" w14:textId="51107448" w:rsidR="00485656" w:rsidRPr="0008390C" w:rsidRDefault="00485656" w:rsidP="003C3A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3C3A75">
              <w:rPr>
                <w:b/>
                <w:sz w:val="24"/>
                <w:szCs w:val="24"/>
              </w:rPr>
              <w:t xml:space="preserve">LIEN AVEC LES </w:t>
            </w:r>
            <w:r w:rsidR="008D2093">
              <w:rPr>
                <w:b/>
                <w:sz w:val="24"/>
                <w:szCs w:val="24"/>
              </w:rPr>
              <w:t>OBJECTIFS DE L’APPEL DE PROJET</w:t>
            </w:r>
            <w:r w:rsidR="00B31907">
              <w:rPr>
                <w:b/>
                <w:sz w:val="24"/>
                <w:szCs w:val="24"/>
              </w:rPr>
              <w:t>S</w:t>
            </w:r>
          </w:p>
        </w:tc>
      </w:tr>
      <w:tr w:rsidR="003C3A75" w14:paraId="4EAAAE1D" w14:textId="77777777" w:rsidTr="0093672B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EA5" w14:textId="0E0BE218" w:rsidR="003C3A75" w:rsidRPr="001C48E0" w:rsidRDefault="003C3A75" w:rsidP="00A2555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en avec un </w:t>
            </w:r>
            <w:r w:rsidR="00B31907">
              <w:rPr>
                <w:b/>
                <w:szCs w:val="24"/>
              </w:rPr>
              <w:t>objectif de l’appel de projets</w:t>
            </w:r>
            <w:r>
              <w:rPr>
                <w:b/>
                <w:szCs w:val="24"/>
              </w:rPr>
              <w:t>:</w:t>
            </w:r>
          </w:p>
          <w:p w14:paraId="39FC7A5A" w14:textId="0F3FA1AD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un </w:t>
            </w:r>
            <w:r w:rsidR="00623BAC">
              <w:rPr>
                <w:i/>
                <w:sz w:val="20"/>
                <w:szCs w:val="24"/>
              </w:rPr>
              <w:t>des objectifs de l’appel de projet</w:t>
            </w:r>
            <w:r w:rsidR="00F16D4E">
              <w:rPr>
                <w:i/>
                <w:sz w:val="20"/>
                <w:szCs w:val="24"/>
              </w:rPr>
              <w:t>s</w:t>
            </w:r>
            <w:r>
              <w:rPr>
                <w:i/>
                <w:sz w:val="20"/>
                <w:szCs w:val="24"/>
              </w:rPr>
              <w:t xml:space="preserve"> qui est en lien avec votre projet.</w:t>
            </w:r>
          </w:p>
          <w:p w14:paraId="5E7BCA1E" w14:textId="77777777" w:rsidR="00E7097B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03451392"/>
              <w:placeholder>
                <w:docPart w:val="9BF720767EEB4B27910EC10E811CD54B"/>
              </w:placeholder>
              <w:showingPlcHdr/>
              <w:dropDownList>
                <w:listItem w:value="Choisissez un élément."/>
                <w:listItem w:displayText="Pallier au manque de main-d'oeuvre dans l'entreprise" w:value="Pallier au manque de main-d'oeuvre dans l'entreprise"/>
                <w:listItem w:displayText="Améliorer le niveau de productivité de l'entreprise" w:value="Améliorer le niveau de productivité de l'entreprise"/>
                <w:listItem w:displayText="Développer de nouveaux marchés grace au commerce en ligne" w:value="Développer de nouveaux marchés grace au commerce en ligne"/>
                <w:listItem w:displayText="Faciliter la prise de commande et la réalisation des contrats" w:value="Faciliter la prise de commande et la réalisation des contrats"/>
                <w:listItem w:displayText="Faciliter l'accès aux produits et services de l'entreprise" w:value="Faciliter l'accès aux produits et services de l'entreprise"/>
                <w:listItem w:displayText="Aider l'accès à des marchés hors Québec" w:value="Aider l'accès à des marchés hors Québec"/>
              </w:dropDownList>
            </w:sdtPr>
            <w:sdtContent>
              <w:p w14:paraId="086C5C53" w14:textId="77777777" w:rsidR="003C3A75" w:rsidRPr="004D32CC" w:rsidRDefault="003C3A75" w:rsidP="00A2555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D32CC">
                  <w:rPr>
                    <w:rStyle w:val="Textedelespacerserv"/>
                    <w:sz w:val="24"/>
                  </w:rPr>
                  <w:t xml:space="preserve">Cliquer ici </w:t>
                </w:r>
              </w:p>
            </w:sdtContent>
          </w:sdt>
          <w:p w14:paraId="4A996918" w14:textId="77777777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622CAAA8" w14:textId="172A2711" w:rsidR="00086C0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votre projet s’inscrit en lien avec </w:t>
            </w:r>
            <w:r w:rsidR="008D2093">
              <w:rPr>
                <w:i/>
                <w:sz w:val="20"/>
                <w:szCs w:val="24"/>
              </w:rPr>
              <w:t>les objectifs de l’appel de projet</w:t>
            </w:r>
            <w:r w:rsidR="00F16D4E">
              <w:rPr>
                <w:i/>
                <w:sz w:val="20"/>
                <w:szCs w:val="24"/>
              </w:rPr>
              <w:t>s</w:t>
            </w:r>
            <w:r>
              <w:rPr>
                <w:i/>
                <w:sz w:val="20"/>
                <w:szCs w:val="24"/>
              </w:rPr>
              <w:t>.</w:t>
            </w:r>
          </w:p>
          <w:p w14:paraId="13AF0655" w14:textId="77777777" w:rsidR="00E7097B" w:rsidRPr="007D6E89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25EEA131" w14:textId="0A5A9C50" w:rsidR="003C3A75" w:rsidRPr="004D32CC" w:rsidRDefault="00000000" w:rsidP="00A2555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1325017202"/>
                <w:placeholder>
                  <w:docPart w:val="1941BC9126EB44E68156096CE3EF81F5"/>
                </w:placeholder>
                <w:showingPlcHdr/>
                <w:text w:multiLine="1"/>
              </w:sdtPr>
              <w:sdtContent>
                <w:r w:rsidR="003C3A75">
                  <w:rPr>
                    <w:rStyle w:val="Textedelespacerserv"/>
                    <w:sz w:val="24"/>
                    <w:szCs w:val="24"/>
                  </w:rPr>
                  <w:t xml:space="preserve">Description du lien entre la proposition et un </w:t>
                </w:r>
                <w:r w:rsidR="00623BAC">
                  <w:rPr>
                    <w:rStyle w:val="Textedelespacerserv"/>
                    <w:sz w:val="24"/>
                    <w:szCs w:val="24"/>
                  </w:rPr>
                  <w:t>o</w:t>
                </w:r>
                <w:r w:rsidR="00623BAC">
                  <w:rPr>
                    <w:rStyle w:val="Textedelespacerserv"/>
                    <w:sz w:val="24"/>
                  </w:rPr>
                  <w:t>bjectif de l’appel de projet</w:t>
                </w:r>
              </w:sdtContent>
            </w:sdt>
          </w:p>
        </w:tc>
      </w:tr>
      <w:tr w:rsidR="003C3A75" w:rsidRPr="00084D7E" w14:paraId="19F60470" w14:textId="77777777" w:rsidTr="003C3A75">
        <w:trPr>
          <w:trHeight w:val="1128"/>
        </w:trPr>
        <w:tc>
          <w:tcPr>
            <w:tcW w:w="5000" w:type="pct"/>
          </w:tcPr>
          <w:p w14:paraId="4480322E" w14:textId="69756417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écessité de recourir au Fonds de </w:t>
            </w:r>
            <w:r w:rsidR="00623BAC">
              <w:rPr>
                <w:b/>
                <w:szCs w:val="24"/>
              </w:rPr>
              <w:t>relance après COVID</w:t>
            </w:r>
            <w:r w:rsidRPr="001C48E0">
              <w:rPr>
                <w:b/>
                <w:szCs w:val="24"/>
              </w:rPr>
              <w:t xml:space="preserve">: </w:t>
            </w:r>
          </w:p>
          <w:p w14:paraId="0511F6CA" w14:textId="71D29355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le recours au Fonds de </w:t>
            </w:r>
            <w:r w:rsidR="00623BAC">
              <w:rPr>
                <w:i/>
                <w:sz w:val="20"/>
                <w:szCs w:val="24"/>
              </w:rPr>
              <w:t>relance après COVID</w:t>
            </w:r>
            <w:r>
              <w:rPr>
                <w:i/>
                <w:sz w:val="20"/>
                <w:szCs w:val="24"/>
              </w:rPr>
              <w:t xml:space="preserve"> est nécessaire à la réalisation du projet proposé.</w:t>
            </w:r>
          </w:p>
          <w:p w14:paraId="3AAED889" w14:textId="77777777" w:rsidR="00086C05" w:rsidRPr="008A2150" w:rsidRDefault="00086C0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1422633933"/>
              <w:placeholder>
                <w:docPart w:val="36EE4FE585C144B7BCB62B6C2B00499A"/>
              </w:placeholder>
              <w:showingPlcHdr/>
              <w:text w:multiLine="1"/>
            </w:sdtPr>
            <w:sdtContent>
              <w:p w14:paraId="10E77166" w14:textId="0F04F9B9" w:rsidR="003C3A75" w:rsidRPr="00084D7E" w:rsidRDefault="00086C05" w:rsidP="00086C05">
                <w:pPr>
                  <w:jc w:val="both"/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 xml:space="preserve">Besoin du Fonds de </w:t>
                </w:r>
                <w:r w:rsidR="00403EAA">
                  <w:rPr>
                    <w:rStyle w:val="Textedelespacerserv"/>
                    <w:sz w:val="24"/>
                    <w:szCs w:val="24"/>
                  </w:rPr>
                  <w:t>r</w:t>
                </w:r>
                <w:r w:rsidR="00403EAA">
                  <w:rPr>
                    <w:rStyle w:val="Textedelespacerserv"/>
                    <w:sz w:val="24"/>
                  </w:rPr>
                  <w:t>elance après COVID</w:t>
                </w:r>
              </w:p>
            </w:sdtContent>
          </w:sdt>
        </w:tc>
      </w:tr>
    </w:tbl>
    <w:p w14:paraId="6647E9BC" w14:textId="7B5C49EA" w:rsidR="00C52F43" w:rsidRDefault="00C52F43" w:rsidP="001B4E47">
      <w:pPr>
        <w:rPr>
          <w:sz w:val="24"/>
          <w:szCs w:val="24"/>
        </w:rPr>
      </w:pPr>
    </w:p>
    <w:p w14:paraId="1E8C8B93" w14:textId="10D339BB" w:rsidR="00403EAA" w:rsidRDefault="00403EAA" w:rsidP="001B4E47">
      <w:pPr>
        <w:rPr>
          <w:sz w:val="24"/>
          <w:szCs w:val="24"/>
        </w:rPr>
      </w:pPr>
    </w:p>
    <w:p w14:paraId="125A7EAC" w14:textId="34BA47C1" w:rsidR="00403EAA" w:rsidRDefault="00403EAA" w:rsidP="001B4E47">
      <w:pPr>
        <w:rPr>
          <w:sz w:val="24"/>
          <w:szCs w:val="24"/>
        </w:rPr>
      </w:pPr>
    </w:p>
    <w:p w14:paraId="695F8496" w14:textId="106E67A8" w:rsidR="00403EAA" w:rsidRDefault="00403EAA" w:rsidP="001B4E47">
      <w:pPr>
        <w:rPr>
          <w:sz w:val="24"/>
          <w:szCs w:val="24"/>
        </w:rPr>
      </w:pPr>
    </w:p>
    <w:p w14:paraId="768B407D" w14:textId="77777777" w:rsidR="00403EAA" w:rsidRDefault="00403EA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6EB7A29E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1F4C" w14:textId="548AA2B3" w:rsidR="008A1959" w:rsidRPr="0008390C" w:rsidRDefault="00403EAA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19FCA9FD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7C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436964AE" w14:textId="47297A03" w:rsidR="00C7379C" w:rsidRDefault="00C7379C" w:rsidP="008A1959">
            <w:pPr>
              <w:jc w:val="both"/>
              <w:rPr>
                <w:rStyle w:val="Lienhypertexte"/>
                <w:rFonts w:cstheme="minorHAnsi"/>
                <w:color w:val="5B9BD5" w:themeColor="accent1"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="00403EAA">
              <w:rPr>
                <w:rFonts w:cstheme="minorHAnsi"/>
                <w:sz w:val="20"/>
              </w:rPr>
              <w:t>l’appel de projets pour la relance après COVID</w:t>
            </w:r>
            <w:r w:rsidRPr="00ED4BE2">
              <w:rPr>
                <w:rStyle w:val="Lienhypertexte"/>
                <w:rFonts w:cstheme="minorHAnsi"/>
                <w:color w:val="5B9BD5" w:themeColor="accent1"/>
                <w:sz w:val="20"/>
              </w:rPr>
              <w:t>.</w:t>
            </w:r>
          </w:p>
          <w:p w14:paraId="338548D4" w14:textId="77777777" w:rsidR="00ED4BE2" w:rsidRDefault="00ED4BE2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3D484E9D" w14:textId="08763B78" w:rsidR="008A1959" w:rsidRPr="00657898" w:rsidRDefault="00371CA5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i votre budget n’entre pas dans ces cases, vous pouvez ajouter une annexe au formulaire.</w:t>
            </w:r>
          </w:p>
        </w:tc>
      </w:tr>
      <w:tr w:rsidR="00EE322E" w:rsidRPr="00084D7E" w14:paraId="4A55EB19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4B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D8F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45611FA8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1B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E7A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5A85C98D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01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21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48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10BABCD6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83F2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BB42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999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F5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908F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52D7D11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B18E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875B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94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95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18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1CD1D0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F08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3C24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1253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C84E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129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67B0F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0284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151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134F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A2CF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AF66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84AC54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06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2A4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3E61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2CD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8135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F311000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203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71FE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1D7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674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17AE3CD8" w14:textId="004403DD" w:rsidR="00ED4BE2" w:rsidRDefault="00ED4BE2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331DBFB9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9B83D7" w14:textId="754ABC0A" w:rsidR="00E37D7B" w:rsidRPr="00E37D7B" w:rsidRDefault="00403EAA" w:rsidP="000A04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37D7B">
              <w:rPr>
                <w:b/>
                <w:sz w:val="24"/>
                <w:szCs w:val="24"/>
              </w:rPr>
              <w:t xml:space="preserve">. DOCUMENTS À JOINDRE </w:t>
            </w:r>
            <w:r w:rsidR="000A044B">
              <w:rPr>
                <w:b/>
                <w:sz w:val="24"/>
                <w:szCs w:val="24"/>
              </w:rPr>
              <w:t xml:space="preserve">AU FORMULAIRE DE DEMANDE </w:t>
            </w:r>
          </w:p>
        </w:tc>
      </w:tr>
      <w:tr w:rsidR="00983885" w:rsidRPr="009C79AD" w14:paraId="37CE889A" w14:textId="77777777" w:rsidTr="007F797C">
        <w:trPr>
          <w:trHeight w:val="327"/>
        </w:trPr>
        <w:tc>
          <w:tcPr>
            <w:tcW w:w="1712" w:type="pct"/>
            <w:tcBorders>
              <w:bottom w:val="single" w:sz="4" w:space="0" w:color="auto"/>
            </w:tcBorders>
          </w:tcPr>
          <w:p w14:paraId="1750F646" w14:textId="77777777" w:rsidR="00983885" w:rsidRDefault="005A3DB6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es de bénéficiaire</w:t>
            </w:r>
          </w:p>
          <w:p w14:paraId="18049BA5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03D3D5F9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70C45A71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B15F8C" w:rsidRPr="009C79AD" w14:paraId="0DE6A2DA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88F9DE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0A044B" w:rsidRPr="009C79AD" w14:paraId="05FBDF8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64023991" w14:textId="77777777" w:rsidR="000A044B" w:rsidRPr="003D6EFE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privée</w:t>
            </w:r>
          </w:p>
          <w:p w14:paraId="44676E9B" w14:textId="77777777" w:rsidR="000A044B" w:rsidRPr="00B1292A" w:rsidRDefault="000A044B" w:rsidP="007F797C">
            <w:pPr>
              <w:pStyle w:val="Paragraphedeliste"/>
              <w:ind w:left="785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</w:tcPr>
              <w:p w14:paraId="4F0AFE9C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3D67964" w14:textId="6FCF5B24" w:rsidR="000A044B" w:rsidRPr="003D6EFE" w:rsidRDefault="00403EAA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liées au projet</w:t>
            </w:r>
          </w:p>
        </w:tc>
      </w:tr>
      <w:tr w:rsidR="000A044B" w:rsidRPr="009C79AD" w14:paraId="62B49E5F" w14:textId="77777777" w:rsidTr="000A044B">
        <w:trPr>
          <w:trHeight w:val="284"/>
        </w:trPr>
        <w:tc>
          <w:tcPr>
            <w:tcW w:w="1712" w:type="pct"/>
            <w:vMerge/>
          </w:tcPr>
          <w:p w14:paraId="2ABBDF31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</w:tcPr>
              <w:p w14:paraId="046E32C5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29E6C7C" w14:textId="0EF54780" w:rsidR="000A044B" w:rsidRPr="003D6EFE" w:rsidRDefault="00403EAA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rniers états financiers comptables</w:t>
            </w:r>
          </w:p>
        </w:tc>
      </w:tr>
      <w:tr w:rsidR="000A044B" w:rsidRPr="009C79AD" w14:paraId="2988A867" w14:textId="77777777" w:rsidTr="000A044B">
        <w:trPr>
          <w:trHeight w:val="284"/>
        </w:trPr>
        <w:tc>
          <w:tcPr>
            <w:tcW w:w="1712" w:type="pct"/>
            <w:vMerge/>
          </w:tcPr>
          <w:p w14:paraId="462C8DBC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</w:tcPr>
              <w:p w14:paraId="36463C5D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F86982C" w14:textId="53260833" w:rsidR="000A044B" w:rsidRPr="003D6EFE" w:rsidRDefault="00403EAA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rnier</w:t>
            </w:r>
            <w:r w:rsidR="005D30D0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 état</w:t>
            </w:r>
            <w:r w:rsidR="005D30D0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 financier</w:t>
            </w:r>
            <w:r w:rsidR="005D30D0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 maison</w:t>
            </w:r>
          </w:p>
        </w:tc>
      </w:tr>
      <w:tr w:rsidR="000A044B" w:rsidRPr="009C79AD" w14:paraId="73309CC3" w14:textId="77777777" w:rsidTr="000A044B">
        <w:trPr>
          <w:trHeight w:val="284"/>
        </w:trPr>
        <w:tc>
          <w:tcPr>
            <w:tcW w:w="1712" w:type="pct"/>
            <w:vMerge/>
          </w:tcPr>
          <w:p w14:paraId="7AB137C7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</w:tcPr>
              <w:p w14:paraId="7BB5CE9E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C47106" w14:textId="18329759" w:rsidR="000A044B" w:rsidRPr="003D6EFE" w:rsidRDefault="00403EAA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levé bancaire des 3 derniers mois</w:t>
            </w:r>
          </w:p>
        </w:tc>
      </w:tr>
    </w:tbl>
    <w:p w14:paraId="4913A813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9B673C" w:rsidRPr="0008390C" w14:paraId="13E1C047" w14:textId="77777777" w:rsidTr="002535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478F9" w14:textId="1F6B5AFE" w:rsidR="009B673C" w:rsidRPr="0008390C" w:rsidRDefault="00403EAA" w:rsidP="002535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B673C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9B673C" w:rsidRPr="001C48E0" w14:paraId="74F8F19B" w14:textId="77777777" w:rsidTr="00253505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2C6" w14:textId="77777777" w:rsidR="009B673C" w:rsidRPr="00942394" w:rsidRDefault="009B673C" w:rsidP="00253505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27080"/>
                <w:placeholder>
                  <w:docPart w:val="53E271D4581445758B5A4711EDA0DF6A"/>
                </w:placeholder>
                <w:showingPlcHdr/>
                <w:text/>
              </w:sdtPr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FCF0B7F" w14:textId="77777777" w:rsidR="009B673C" w:rsidRPr="001C48E0" w:rsidRDefault="009B673C" w:rsidP="00253505">
            <w:pPr>
              <w:rPr>
                <w:b/>
                <w:szCs w:val="24"/>
              </w:rPr>
            </w:pPr>
          </w:p>
        </w:tc>
      </w:tr>
      <w:tr w:rsidR="009B673C" w14:paraId="7F51C741" w14:textId="77777777" w:rsidTr="0025350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BDC" w14:textId="77777777" w:rsidR="009B673C" w:rsidRPr="001C48E0" w:rsidRDefault="009B673C" w:rsidP="00253505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>
              <w:rPr>
                <w:b/>
                <w:szCs w:val="24"/>
              </w:rPr>
              <w:t>du signataire</w:t>
            </w:r>
            <w:r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214785140"/>
              <w:placeholder>
                <w:docPart w:val="1F55EBF1534B4BE7AFDD87194691C5C2"/>
              </w:placeholder>
              <w:showingPlcHdr/>
              <w:text/>
            </w:sdtPr>
            <w:sdtContent>
              <w:p w14:paraId="48EE76D6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9B673C" w14:paraId="5193A017" w14:textId="77777777" w:rsidTr="00253505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ECE" w14:textId="12F79ACC" w:rsidR="009B673C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3FFA4C0A" w14:textId="77777777" w:rsidR="00302C31" w:rsidRPr="001C48E0" w:rsidRDefault="00302C31" w:rsidP="00253505">
            <w:pPr>
              <w:rPr>
                <w:b/>
                <w:szCs w:val="24"/>
              </w:rPr>
            </w:pPr>
          </w:p>
          <w:p w14:paraId="23830154" w14:textId="77777777" w:rsidR="009B673C" w:rsidRDefault="009B673C" w:rsidP="00253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2B" w14:textId="77777777" w:rsidR="009B673C" w:rsidRPr="001C48E0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855854237"/>
              <w:placeholder>
                <w:docPart w:val="47B5040926A54A10925E3AF33B319898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Content>
              <w:p w14:paraId="102409AB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9B673C" w:rsidRPr="009C79AD" w14:paraId="4508AF12" w14:textId="77777777" w:rsidTr="00253505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53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B673C" w:rsidRPr="009C79AD" w14:paraId="2000B95F" w14:textId="77777777" w:rsidTr="00253505">
        <w:trPr>
          <w:trHeight w:val="427"/>
        </w:trPr>
        <w:sdt>
          <w:sdtPr>
            <w:rPr>
              <w:szCs w:val="24"/>
            </w:rPr>
            <w:id w:val="17239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3112DD" w14:textId="77777777" w:rsidR="009B673C" w:rsidRPr="009C79AD" w:rsidRDefault="009B673C" w:rsidP="00253505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9381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647C80B8" w14:textId="08C76BF8" w:rsidR="00EF4FB8" w:rsidRDefault="00EF4FB8" w:rsidP="00EF4FB8">
      <w:pPr>
        <w:rPr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404B18" w:rsidRPr="0008390C" w14:paraId="41D1CC09" w14:textId="77777777" w:rsidTr="00D20F6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35C89" w14:textId="17EEFC6F" w:rsidR="00404B18" w:rsidRPr="0008390C" w:rsidRDefault="00404B18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403EA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 Dépôt de la demande</w:t>
            </w:r>
          </w:p>
        </w:tc>
      </w:tr>
      <w:tr w:rsidR="00404B18" w:rsidRPr="002235AF" w14:paraId="4FF878A7" w14:textId="77777777" w:rsidTr="00D20F65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E10" w14:textId="33F830FC" w:rsidR="00404B18" w:rsidRPr="002235AF" w:rsidRDefault="00404B18" w:rsidP="00D20F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uillez transmettre votre formulaire de demande et les documents obligatoires annexés </w:t>
            </w:r>
            <w:r w:rsidR="00403EAA">
              <w:rPr>
                <w:szCs w:val="24"/>
              </w:rPr>
              <w:t>au coordonnateur du service de développement de la MRC de Témiscouata</w:t>
            </w:r>
          </w:p>
        </w:tc>
      </w:tr>
      <w:tr w:rsidR="00404B18" w14:paraId="2D54BBDB" w14:textId="77777777" w:rsidTr="00D20F65">
        <w:tc>
          <w:tcPr>
            <w:tcW w:w="1667" w:type="pct"/>
            <w:shd w:val="clear" w:color="auto" w:fill="FFFFFF" w:themeFill="background1"/>
          </w:tcPr>
          <w:p w14:paraId="0A398B64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5CA5444F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B3A6164" w14:textId="77777777" w:rsidR="00404B18" w:rsidRPr="00E510DA" w:rsidRDefault="00000000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404B18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19B7193D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-899-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395093DD" w14:textId="59C6D8E0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192EA3F5" w14:textId="537C11E1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585CF13" w14:textId="5965FEC4" w:rsidR="00404B18" w:rsidRDefault="00404B18" w:rsidP="00EF4FB8">
      <w:pPr>
        <w:rPr>
          <w:szCs w:val="24"/>
        </w:rPr>
      </w:pPr>
    </w:p>
    <w:p w14:paraId="38EB9080" w14:textId="77777777" w:rsidR="00404B18" w:rsidRPr="007D233B" w:rsidRDefault="00404B18" w:rsidP="00EF4FB8">
      <w:pPr>
        <w:rPr>
          <w:szCs w:val="24"/>
        </w:rPr>
      </w:pPr>
    </w:p>
    <w:sectPr w:rsidR="00404B18" w:rsidRPr="007D233B" w:rsidSect="00416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F74C" w14:textId="77777777" w:rsidR="00CD02AB" w:rsidRDefault="00CD02AB" w:rsidP="00157E55">
      <w:pPr>
        <w:spacing w:after="0" w:line="240" w:lineRule="auto"/>
      </w:pPr>
      <w:r>
        <w:separator/>
      </w:r>
    </w:p>
  </w:endnote>
  <w:endnote w:type="continuationSeparator" w:id="0">
    <w:p w14:paraId="6444DFF6" w14:textId="77777777" w:rsidR="00CD02AB" w:rsidRDefault="00CD02AB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9CF8" w14:textId="77777777" w:rsidR="00371CA5" w:rsidRDefault="0037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388B" w14:textId="77777777" w:rsidR="00371CA5" w:rsidRDefault="00371C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9590" w14:textId="77777777" w:rsidR="00371CA5" w:rsidRDefault="0037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AD97" w14:textId="77777777" w:rsidR="00CD02AB" w:rsidRDefault="00CD02AB" w:rsidP="00157E55">
      <w:pPr>
        <w:spacing w:after="0" w:line="240" w:lineRule="auto"/>
      </w:pPr>
      <w:r>
        <w:separator/>
      </w:r>
    </w:p>
  </w:footnote>
  <w:footnote w:type="continuationSeparator" w:id="0">
    <w:p w14:paraId="1D2B3BF5" w14:textId="77777777" w:rsidR="00CD02AB" w:rsidRDefault="00CD02AB" w:rsidP="001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4191" w14:textId="77777777" w:rsidR="00371CA5" w:rsidRDefault="0037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1C4" w14:textId="77777777" w:rsidR="00371CA5" w:rsidRDefault="00371C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C31" w14:textId="77777777" w:rsidR="00371CA5" w:rsidRDefault="0037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AD3939"/>
    <w:multiLevelType w:val="hybridMultilevel"/>
    <w:tmpl w:val="FD5C65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169643">
    <w:abstractNumId w:val="5"/>
  </w:num>
  <w:num w:numId="2" w16cid:durableId="2013677927">
    <w:abstractNumId w:val="7"/>
  </w:num>
  <w:num w:numId="3" w16cid:durableId="2004117717">
    <w:abstractNumId w:val="6"/>
  </w:num>
  <w:num w:numId="4" w16cid:durableId="2076539760">
    <w:abstractNumId w:val="3"/>
  </w:num>
  <w:num w:numId="5" w16cid:durableId="937450953">
    <w:abstractNumId w:val="1"/>
  </w:num>
  <w:num w:numId="6" w16cid:durableId="2137210136">
    <w:abstractNumId w:val="2"/>
  </w:num>
  <w:num w:numId="7" w16cid:durableId="1860653938">
    <w:abstractNumId w:val="0"/>
  </w:num>
  <w:num w:numId="8" w16cid:durableId="1767341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30A8D"/>
    <w:rsid w:val="000460BA"/>
    <w:rsid w:val="00053C01"/>
    <w:rsid w:val="0008390C"/>
    <w:rsid w:val="00084D7E"/>
    <w:rsid w:val="00086C05"/>
    <w:rsid w:val="000A044B"/>
    <w:rsid w:val="000C47B7"/>
    <w:rsid w:val="000D41F1"/>
    <w:rsid w:val="00100A5E"/>
    <w:rsid w:val="00114555"/>
    <w:rsid w:val="001147ED"/>
    <w:rsid w:val="00133A81"/>
    <w:rsid w:val="0013557F"/>
    <w:rsid w:val="00157E55"/>
    <w:rsid w:val="00164036"/>
    <w:rsid w:val="001714A9"/>
    <w:rsid w:val="001722DD"/>
    <w:rsid w:val="001A1AA0"/>
    <w:rsid w:val="001B13CA"/>
    <w:rsid w:val="001B2DAF"/>
    <w:rsid w:val="001B4E47"/>
    <w:rsid w:val="001B57FF"/>
    <w:rsid w:val="001B62D5"/>
    <w:rsid w:val="001C48E0"/>
    <w:rsid w:val="001F15F8"/>
    <w:rsid w:val="001F19B1"/>
    <w:rsid w:val="002235AF"/>
    <w:rsid w:val="00240724"/>
    <w:rsid w:val="00270D6D"/>
    <w:rsid w:val="0027607D"/>
    <w:rsid w:val="002844EA"/>
    <w:rsid w:val="002C25D6"/>
    <w:rsid w:val="002C30BA"/>
    <w:rsid w:val="002D7310"/>
    <w:rsid w:val="002E34FA"/>
    <w:rsid w:val="00302C31"/>
    <w:rsid w:val="0031130C"/>
    <w:rsid w:val="00334F29"/>
    <w:rsid w:val="0034500F"/>
    <w:rsid w:val="0034625A"/>
    <w:rsid w:val="003463C7"/>
    <w:rsid w:val="00351E5E"/>
    <w:rsid w:val="00370B03"/>
    <w:rsid w:val="00371CA5"/>
    <w:rsid w:val="003748A1"/>
    <w:rsid w:val="00380884"/>
    <w:rsid w:val="003838ED"/>
    <w:rsid w:val="003C3A75"/>
    <w:rsid w:val="003D6EFE"/>
    <w:rsid w:val="003F331B"/>
    <w:rsid w:val="00403EAA"/>
    <w:rsid w:val="00404B18"/>
    <w:rsid w:val="0040607B"/>
    <w:rsid w:val="00416EDB"/>
    <w:rsid w:val="0042016F"/>
    <w:rsid w:val="0042086B"/>
    <w:rsid w:val="00485656"/>
    <w:rsid w:val="004A5FC2"/>
    <w:rsid w:val="004C3524"/>
    <w:rsid w:val="004D32CC"/>
    <w:rsid w:val="004D522E"/>
    <w:rsid w:val="004E7880"/>
    <w:rsid w:val="005109AB"/>
    <w:rsid w:val="00510A34"/>
    <w:rsid w:val="0052195B"/>
    <w:rsid w:val="005230E5"/>
    <w:rsid w:val="00540184"/>
    <w:rsid w:val="00541EF9"/>
    <w:rsid w:val="005424B3"/>
    <w:rsid w:val="005444AA"/>
    <w:rsid w:val="00546D4A"/>
    <w:rsid w:val="00574EB9"/>
    <w:rsid w:val="00577A96"/>
    <w:rsid w:val="005860C3"/>
    <w:rsid w:val="005921CC"/>
    <w:rsid w:val="005A3DB6"/>
    <w:rsid w:val="005A75D9"/>
    <w:rsid w:val="005B01D1"/>
    <w:rsid w:val="005B3011"/>
    <w:rsid w:val="005D30D0"/>
    <w:rsid w:val="005D71F9"/>
    <w:rsid w:val="005E311A"/>
    <w:rsid w:val="006049B0"/>
    <w:rsid w:val="00612FBA"/>
    <w:rsid w:val="00613709"/>
    <w:rsid w:val="0061752F"/>
    <w:rsid w:val="00623BAC"/>
    <w:rsid w:val="00654F66"/>
    <w:rsid w:val="00657898"/>
    <w:rsid w:val="0068156F"/>
    <w:rsid w:val="00682C6E"/>
    <w:rsid w:val="0068587D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6F6D0D"/>
    <w:rsid w:val="0073446D"/>
    <w:rsid w:val="00745D88"/>
    <w:rsid w:val="007A0D43"/>
    <w:rsid w:val="007B063D"/>
    <w:rsid w:val="007B0E8F"/>
    <w:rsid w:val="007C2910"/>
    <w:rsid w:val="007D233B"/>
    <w:rsid w:val="007D4342"/>
    <w:rsid w:val="007D6E89"/>
    <w:rsid w:val="007F1843"/>
    <w:rsid w:val="007F1AE1"/>
    <w:rsid w:val="007F797C"/>
    <w:rsid w:val="008269D6"/>
    <w:rsid w:val="008619CD"/>
    <w:rsid w:val="00862661"/>
    <w:rsid w:val="00862D85"/>
    <w:rsid w:val="008A1959"/>
    <w:rsid w:val="008A1C0F"/>
    <w:rsid w:val="008A2150"/>
    <w:rsid w:val="008A5937"/>
    <w:rsid w:val="008B2B8D"/>
    <w:rsid w:val="008D2093"/>
    <w:rsid w:val="00900C64"/>
    <w:rsid w:val="009403C8"/>
    <w:rsid w:val="00942394"/>
    <w:rsid w:val="00954E1C"/>
    <w:rsid w:val="00960222"/>
    <w:rsid w:val="009656BD"/>
    <w:rsid w:val="00983885"/>
    <w:rsid w:val="009973EB"/>
    <w:rsid w:val="009B673C"/>
    <w:rsid w:val="009C79AD"/>
    <w:rsid w:val="009E5930"/>
    <w:rsid w:val="00A00A0E"/>
    <w:rsid w:val="00A02A48"/>
    <w:rsid w:val="00A03ECA"/>
    <w:rsid w:val="00A04D30"/>
    <w:rsid w:val="00A14525"/>
    <w:rsid w:val="00A239F7"/>
    <w:rsid w:val="00A42C75"/>
    <w:rsid w:val="00A8135A"/>
    <w:rsid w:val="00AB1350"/>
    <w:rsid w:val="00AC4E23"/>
    <w:rsid w:val="00AE1DCF"/>
    <w:rsid w:val="00AE37F6"/>
    <w:rsid w:val="00AF2D43"/>
    <w:rsid w:val="00B1292A"/>
    <w:rsid w:val="00B12A6C"/>
    <w:rsid w:val="00B15F8C"/>
    <w:rsid w:val="00B312A9"/>
    <w:rsid w:val="00B31907"/>
    <w:rsid w:val="00B40AD1"/>
    <w:rsid w:val="00B52B38"/>
    <w:rsid w:val="00BB7B4F"/>
    <w:rsid w:val="00BC1EDB"/>
    <w:rsid w:val="00BD4174"/>
    <w:rsid w:val="00BE291E"/>
    <w:rsid w:val="00BF111B"/>
    <w:rsid w:val="00BF3AB9"/>
    <w:rsid w:val="00BF45D5"/>
    <w:rsid w:val="00BF46FA"/>
    <w:rsid w:val="00C303C3"/>
    <w:rsid w:val="00C36914"/>
    <w:rsid w:val="00C52F43"/>
    <w:rsid w:val="00C70BAF"/>
    <w:rsid w:val="00C7379C"/>
    <w:rsid w:val="00C9708B"/>
    <w:rsid w:val="00CB19A1"/>
    <w:rsid w:val="00CB4248"/>
    <w:rsid w:val="00CC7A26"/>
    <w:rsid w:val="00CD02AB"/>
    <w:rsid w:val="00CD2DF8"/>
    <w:rsid w:val="00CF7A75"/>
    <w:rsid w:val="00D010E1"/>
    <w:rsid w:val="00D12922"/>
    <w:rsid w:val="00D17943"/>
    <w:rsid w:val="00D26798"/>
    <w:rsid w:val="00D27237"/>
    <w:rsid w:val="00D40FC2"/>
    <w:rsid w:val="00D43C89"/>
    <w:rsid w:val="00D4707B"/>
    <w:rsid w:val="00D51FC5"/>
    <w:rsid w:val="00D7789C"/>
    <w:rsid w:val="00D77CC7"/>
    <w:rsid w:val="00D80536"/>
    <w:rsid w:val="00DB3E2D"/>
    <w:rsid w:val="00DE0579"/>
    <w:rsid w:val="00DE233B"/>
    <w:rsid w:val="00DE28E9"/>
    <w:rsid w:val="00DE77AF"/>
    <w:rsid w:val="00DF7916"/>
    <w:rsid w:val="00E03390"/>
    <w:rsid w:val="00E37D7B"/>
    <w:rsid w:val="00E4010B"/>
    <w:rsid w:val="00E510DA"/>
    <w:rsid w:val="00E63F43"/>
    <w:rsid w:val="00E7097B"/>
    <w:rsid w:val="00E85615"/>
    <w:rsid w:val="00E90E03"/>
    <w:rsid w:val="00E93794"/>
    <w:rsid w:val="00E9613B"/>
    <w:rsid w:val="00EC6273"/>
    <w:rsid w:val="00ED0007"/>
    <w:rsid w:val="00ED1DB3"/>
    <w:rsid w:val="00ED208B"/>
    <w:rsid w:val="00ED2BC2"/>
    <w:rsid w:val="00ED4BE2"/>
    <w:rsid w:val="00EE322E"/>
    <w:rsid w:val="00EF4FB8"/>
    <w:rsid w:val="00F03284"/>
    <w:rsid w:val="00F13620"/>
    <w:rsid w:val="00F13E05"/>
    <w:rsid w:val="00F16D4E"/>
    <w:rsid w:val="00F218EF"/>
    <w:rsid w:val="00F372AC"/>
    <w:rsid w:val="00F51A7D"/>
    <w:rsid w:val="00F552F6"/>
    <w:rsid w:val="00F56CFF"/>
    <w:rsid w:val="00F63733"/>
    <w:rsid w:val="00F81C3F"/>
    <w:rsid w:val="00F97D32"/>
    <w:rsid w:val="00FC3E59"/>
    <w:rsid w:val="00FC3F65"/>
    <w:rsid w:val="00FE3565"/>
    <w:rsid w:val="00FE57FE"/>
    <w:rsid w:val="00FF5E11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2EE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arquedecommentaire">
    <w:name w:val="annotation reference"/>
    <w:basedOn w:val="Policepardfaut"/>
    <w:uiPriority w:val="99"/>
    <w:semiHidden/>
    <w:unhideWhenUsed/>
    <w:rsid w:val="002C3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3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30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B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5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rray@mrctemis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urray@mrctemis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3A61F8" w:rsidP="003A61F8">
          <w:pPr>
            <w:pStyle w:val="73328600BD3A472C8A0DCE6FD772863E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3A61F8" w:rsidP="003A61F8">
          <w:pPr>
            <w:pStyle w:val="C9031A4BD76441ADAF6FDC7ABCDE7A3E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3A61F8" w:rsidP="003A61F8">
          <w:pPr>
            <w:pStyle w:val="C48752A1035B4116A349E37D33B7F04E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3A61F8" w:rsidP="003A61F8">
          <w:pPr>
            <w:pStyle w:val="473FE08EF4DF4F5E886764FAD94D27A1"/>
          </w:pPr>
          <w:r w:rsidRPr="00F13E05">
            <w:rPr>
              <w:rStyle w:val="Textedelespacerserv"/>
              <w:sz w:val="24"/>
            </w:rPr>
            <w:t xml:space="preserve">Titre ou fonction 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3A61F8" w:rsidP="003A61F8">
          <w:pPr>
            <w:pStyle w:val="6B53AB182F824B25BE4ACE38E902DD8A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3A61F8" w:rsidP="003A61F8">
          <w:pPr>
            <w:pStyle w:val="971DB47CAA014D0A8DBB863988438672"/>
          </w:pPr>
          <w:r w:rsidRPr="00F13E05">
            <w:rPr>
              <w:rStyle w:val="Textedelespacerserv"/>
              <w:sz w:val="24"/>
            </w:rPr>
            <w:t xml:space="preserve">Adresse et municipalité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3A61F8" w:rsidP="003A61F8">
          <w:pPr>
            <w:pStyle w:val="32FB8F3B07504764BD57C63AE1B5443A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3A61F8" w:rsidP="003A61F8">
          <w:pPr>
            <w:pStyle w:val="0A80C1ACDBBA435EBAFD90B6C7323426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B85EB4A927CF456282874D999A62D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A61D-4687-42B5-A200-EC04FEFB2A76}"/>
      </w:docPartPr>
      <w:docPartBody>
        <w:p w:rsidR="00CA4819" w:rsidRDefault="003A61F8" w:rsidP="003A61F8">
          <w:pPr>
            <w:pStyle w:val="B85EB4A927CF456282874D999A62D297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3A61F8" w:rsidP="003A61F8">
          <w:pPr>
            <w:pStyle w:val="8D0B0A41624849DD9FAFD70882B42855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3A61F8" w:rsidP="003A61F8">
          <w:pPr>
            <w:pStyle w:val="2C62ABC4EA9743A9A06E539077D0F86E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3A61F8" w:rsidP="003A61F8">
          <w:pPr>
            <w:pStyle w:val="EFB7FBE164AD4DE3806945E0E76C6D77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3A61F8" w:rsidP="003A61F8">
          <w:pPr>
            <w:pStyle w:val="F37EDFDDF0834EA6BA5E4CBE1589C527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3A61F8" w:rsidP="003A61F8">
          <w:pPr>
            <w:pStyle w:val="DDC48130730F44348D16B2EBA0AE6F39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3A61F8" w:rsidP="003A61F8">
          <w:pPr>
            <w:pStyle w:val="7D550827ADC143B2A349E413A7A563DC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3A61F8" w:rsidP="003A61F8">
          <w:pPr>
            <w:pStyle w:val="EE224BE25C8B4659A79C64E0DB30CDD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3A61F8" w:rsidP="003A61F8">
          <w:pPr>
            <w:pStyle w:val="E84797627D414AEE83E47D6043994A30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3A61F8" w:rsidP="003A61F8">
          <w:pPr>
            <w:pStyle w:val="2E2A89E359864D1CAA778B0BF1EB5AED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3A61F8" w:rsidP="003A61F8">
          <w:pPr>
            <w:pStyle w:val="444586CDEDD54EED83EEB04FF0D7FBBB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3A61F8" w:rsidP="003A61F8">
          <w:pPr>
            <w:pStyle w:val="18BE2D501FFF42F8B7A806402E7A8A26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3A61F8" w:rsidP="003A61F8">
          <w:pPr>
            <w:pStyle w:val="98BF5707D6C84523974A43C8F13C584C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3A61F8" w:rsidP="003A61F8">
          <w:pPr>
            <w:pStyle w:val="75B7AE17C4F04961BA125150E28A36B4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3A61F8" w:rsidP="003A61F8">
          <w:pPr>
            <w:pStyle w:val="17B7322368A849C5A2F231004DE02B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3A61F8" w:rsidP="003A61F8">
          <w:pPr>
            <w:pStyle w:val="F443EC59568E400FBFE447980C45FCAD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3A61F8" w:rsidP="003A61F8">
          <w:pPr>
            <w:pStyle w:val="39B5E9DFE0504057A69469AA2A9018A5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3A61F8" w:rsidP="003A61F8">
          <w:pPr>
            <w:pStyle w:val="0ECAE8FB28144EDF8972A9EB01CD8AB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3A61F8" w:rsidP="003A61F8">
          <w:pPr>
            <w:pStyle w:val="2430CA9700DF43D19750669E4CD862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3A61F8" w:rsidP="003A61F8">
          <w:pPr>
            <w:pStyle w:val="C7A2C510F2054C92955B71C0DE7E369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3A61F8" w:rsidP="003A61F8">
          <w:pPr>
            <w:pStyle w:val="46D9B64ED927401CBA1E21AB30A8650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53E271D4581445758B5A4711EDA0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CAC2D-9272-4EDF-8FC2-4E5AF1FE35B5}"/>
      </w:docPartPr>
      <w:docPartBody>
        <w:p w:rsidR="001934C9" w:rsidRDefault="003A61F8" w:rsidP="003A61F8">
          <w:pPr>
            <w:pStyle w:val="53E271D4581445758B5A4711EDA0DF6A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1F55EBF1534B4BE7AFDD87194691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6F60-55E5-42C9-B874-5D918F0367FC}"/>
      </w:docPartPr>
      <w:docPartBody>
        <w:p w:rsidR="001934C9" w:rsidRDefault="003A61F8" w:rsidP="003A61F8">
          <w:pPr>
            <w:pStyle w:val="1F55EBF1534B4BE7AFDD87194691C5C2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47B5040926A54A10925E3AF33B31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A552-6A5F-4719-B369-B4DBC52D353B}"/>
      </w:docPartPr>
      <w:docPartBody>
        <w:p w:rsidR="001934C9" w:rsidRDefault="003A61F8" w:rsidP="003A61F8">
          <w:pPr>
            <w:pStyle w:val="47B5040926A54A10925E3AF33B319898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DE68A5469B1040928A6ABCCD46074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D14E-F050-4B3B-84DA-3BCFCBC54287}"/>
      </w:docPartPr>
      <w:docPartBody>
        <w:p w:rsidR="007676C9" w:rsidRDefault="003A61F8" w:rsidP="003A61F8">
          <w:pPr>
            <w:pStyle w:val="DE68A5469B1040928A6ABCCD460743A9"/>
          </w:pPr>
          <w:r w:rsidRPr="007D6E89">
            <w:rPr>
              <w:rStyle w:val="Textedelespacerserv"/>
              <w:sz w:val="24"/>
            </w:rPr>
            <w:t xml:space="preserve">Chiffre d’affaires </w:t>
          </w:r>
        </w:p>
      </w:docPartBody>
    </w:docPart>
    <w:docPart>
      <w:docPartPr>
        <w:name w:val="642C5BDAC3D94EE9A419BC687FAD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79EEA-9BBB-4860-BD3D-692093D927D1}"/>
      </w:docPartPr>
      <w:docPartBody>
        <w:p w:rsidR="007676C9" w:rsidRDefault="003A61F8" w:rsidP="003A61F8">
          <w:pPr>
            <w:pStyle w:val="642C5BDAC3D94EE9A419BC687FAD96E1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BD540496CF1E4037AEF22C77F88B3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342-0125-47B8-98BE-3313CD57841B}"/>
      </w:docPartPr>
      <w:docPartBody>
        <w:p w:rsidR="007676C9" w:rsidRDefault="003A61F8" w:rsidP="003A61F8">
          <w:pPr>
            <w:pStyle w:val="BD540496CF1E4037AEF22C77F88B3F89"/>
          </w:pPr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C0DFC62F2D664CBCBC878B6CD4C7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7AC6-856F-4054-8E6B-62F19AEF4DBB}"/>
      </w:docPartPr>
      <w:docPartBody>
        <w:p w:rsidR="007676C9" w:rsidRDefault="003A61F8" w:rsidP="003A61F8">
          <w:pPr>
            <w:pStyle w:val="C0DFC62F2D664CBCBC878B6CD4C7080F"/>
          </w:pPr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2E934E1164DF4D3FBDE22CDB9057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E06B-1028-4208-BCBF-7812E48F722E}"/>
      </w:docPartPr>
      <w:docPartBody>
        <w:p w:rsidR="007676C9" w:rsidRDefault="003A61F8" w:rsidP="003A61F8">
          <w:pPr>
            <w:pStyle w:val="2E934E1164DF4D3FBDE22CDB9057FC78"/>
          </w:pPr>
          <w:r w:rsidRPr="004D32CC">
            <w:rPr>
              <w:rStyle w:val="Textedelespacerserv"/>
              <w:sz w:val="24"/>
              <w:szCs w:val="24"/>
            </w:rPr>
            <w:t>Résumé</w:t>
          </w:r>
        </w:p>
      </w:docPartBody>
    </w:docPart>
    <w:docPart>
      <w:docPartPr>
        <w:name w:val="D3771F4FBCDA4F73BD73A5A28A58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A10-B528-4276-8BDE-9D2A8D287E6D}"/>
      </w:docPartPr>
      <w:docPartBody>
        <w:p w:rsidR="00E67FCB" w:rsidRDefault="003A61F8" w:rsidP="003A61F8">
          <w:pPr>
            <w:pStyle w:val="D3771F4FBCDA4F73BD73A5A28A58AE21"/>
          </w:pPr>
          <w:r w:rsidRPr="007F1AE1">
            <w:rPr>
              <w:rStyle w:val="Textedelespacerserv"/>
              <w:sz w:val="24"/>
            </w:rPr>
            <w:t>Adresse courriel</w:t>
          </w:r>
          <w:r w:rsidRPr="007F1AE1">
            <w:rPr>
              <w:rStyle w:val="Textedelespacerserv"/>
              <w:sz w:val="28"/>
            </w:rPr>
            <w:t xml:space="preserve"> </w:t>
          </w:r>
        </w:p>
      </w:docPartBody>
    </w:docPart>
    <w:docPart>
      <w:docPartPr>
        <w:name w:val="9BF720767EEB4B27910EC10E811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04F6C-64AD-4959-A432-CFC62D548B32}"/>
      </w:docPartPr>
      <w:docPartBody>
        <w:p w:rsidR="00E67FCB" w:rsidRDefault="003A61F8" w:rsidP="003A61F8">
          <w:pPr>
            <w:pStyle w:val="9BF720767EEB4B27910EC10E811CD54B"/>
          </w:pPr>
          <w:r w:rsidRPr="004D32CC">
            <w:rPr>
              <w:rStyle w:val="Textedelespacerserv"/>
              <w:sz w:val="24"/>
            </w:rPr>
            <w:t xml:space="preserve">Cliquer ici </w:t>
          </w:r>
        </w:p>
      </w:docPartBody>
    </w:docPart>
    <w:docPart>
      <w:docPartPr>
        <w:name w:val="1941BC9126EB44E68156096CE3EF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63DD-B8EA-444C-AB85-A09D3941D97F}"/>
      </w:docPartPr>
      <w:docPartBody>
        <w:p w:rsidR="00E67FCB" w:rsidRDefault="003A61F8" w:rsidP="003A61F8">
          <w:pPr>
            <w:pStyle w:val="1941BC9126EB44E68156096CE3EF81F5"/>
          </w:pPr>
          <w:r>
            <w:rPr>
              <w:rStyle w:val="Textedelespacerserv"/>
              <w:sz w:val="24"/>
              <w:szCs w:val="24"/>
            </w:rPr>
            <w:t>Description du lien entre la proposition et un o</w:t>
          </w:r>
          <w:r>
            <w:rPr>
              <w:rStyle w:val="Textedelespacerserv"/>
              <w:sz w:val="24"/>
            </w:rPr>
            <w:t>bjectif de l’appel de projet</w:t>
          </w:r>
        </w:p>
      </w:docPartBody>
    </w:docPart>
    <w:docPart>
      <w:docPartPr>
        <w:name w:val="36EE4FE585C144B7BCB62B6C2B00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9D67-C2E0-458A-9484-DEFBD66A61C8}"/>
      </w:docPartPr>
      <w:docPartBody>
        <w:p w:rsidR="00E67FCB" w:rsidRDefault="003A61F8" w:rsidP="003A61F8">
          <w:pPr>
            <w:pStyle w:val="36EE4FE585C144B7BCB62B6C2B00499A"/>
          </w:pPr>
          <w:r w:rsidRPr="00086C05">
            <w:rPr>
              <w:rStyle w:val="Textedelespacerserv"/>
              <w:sz w:val="24"/>
              <w:szCs w:val="24"/>
            </w:rPr>
            <w:t xml:space="preserve">Besoin du Fonds de </w:t>
          </w:r>
          <w:r>
            <w:rPr>
              <w:rStyle w:val="Textedelespacerserv"/>
              <w:sz w:val="24"/>
              <w:szCs w:val="24"/>
            </w:rPr>
            <w:t>r</w:t>
          </w:r>
          <w:r>
            <w:rPr>
              <w:rStyle w:val="Textedelespacerserv"/>
              <w:sz w:val="24"/>
            </w:rPr>
            <w:t>elance après COVID</w:t>
          </w:r>
        </w:p>
      </w:docPartBody>
    </w:docPart>
    <w:docPart>
      <w:docPartPr>
        <w:name w:val="B7FB5F7B6DDE4C31A6D30DEA37D44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22C81-3EC5-4BC1-A4A5-A012D373BE7C}"/>
      </w:docPartPr>
      <w:docPartBody>
        <w:p w:rsidR="003A61F8" w:rsidRDefault="003A61F8" w:rsidP="003A61F8">
          <w:pPr>
            <w:pStyle w:val="B7FB5F7B6DDE4C31A6D30DEA37D444E1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légal</w:t>
          </w:r>
        </w:p>
      </w:docPartBody>
    </w:docPart>
    <w:docPart>
      <w:docPartPr>
        <w:name w:val="67138B174D9A4586A5B1D68F1EC79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71053-2140-4846-BA25-86A895644062}"/>
      </w:docPartPr>
      <w:docPartBody>
        <w:p w:rsidR="003A61F8" w:rsidRDefault="003A61F8" w:rsidP="003A61F8">
          <w:pPr>
            <w:pStyle w:val="67138B174D9A4586A5B1D68F1EC79426"/>
          </w:pPr>
          <w:r>
            <w:rPr>
              <w:rStyle w:val="Textedelespacerserv"/>
            </w:rPr>
            <w:t>NEQ</w:t>
          </w:r>
        </w:p>
      </w:docPartBody>
    </w:docPart>
    <w:docPart>
      <w:docPartPr>
        <w:name w:val="36B43DEF3D12414587AD92E1CD7E8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673DF-BD56-4F63-925D-7AC90DF7D037}"/>
      </w:docPartPr>
      <w:docPartBody>
        <w:p w:rsidR="003A61F8" w:rsidRDefault="003A61F8" w:rsidP="003A61F8">
          <w:pPr>
            <w:pStyle w:val="36B43DEF3D12414587AD92E1CD7E8FD7"/>
          </w:pPr>
          <w:r>
            <w:rPr>
              <w:rStyle w:val="Textedelespacerserv"/>
            </w:rPr>
            <w:t>Veuillez préci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A2581"/>
    <w:rsid w:val="001934C9"/>
    <w:rsid w:val="00203D13"/>
    <w:rsid w:val="0026598A"/>
    <w:rsid w:val="003A61F8"/>
    <w:rsid w:val="003B1A59"/>
    <w:rsid w:val="003B7363"/>
    <w:rsid w:val="004908E1"/>
    <w:rsid w:val="0050462E"/>
    <w:rsid w:val="00505112"/>
    <w:rsid w:val="00553AAD"/>
    <w:rsid w:val="005A2355"/>
    <w:rsid w:val="005A280C"/>
    <w:rsid w:val="00661918"/>
    <w:rsid w:val="00696FC9"/>
    <w:rsid w:val="006E4256"/>
    <w:rsid w:val="00715D3A"/>
    <w:rsid w:val="00760EF3"/>
    <w:rsid w:val="007676C9"/>
    <w:rsid w:val="008D3B08"/>
    <w:rsid w:val="00AC3DEC"/>
    <w:rsid w:val="00AD5DC5"/>
    <w:rsid w:val="00BA6E16"/>
    <w:rsid w:val="00C40395"/>
    <w:rsid w:val="00CA4819"/>
    <w:rsid w:val="00CF1DD6"/>
    <w:rsid w:val="00D5565B"/>
    <w:rsid w:val="00D95FD1"/>
    <w:rsid w:val="00E67FCB"/>
    <w:rsid w:val="00E75143"/>
    <w:rsid w:val="00F164F8"/>
    <w:rsid w:val="00F26432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61F8"/>
    <w:rPr>
      <w:color w:val="808080"/>
    </w:rPr>
  </w:style>
  <w:style w:type="paragraph" w:customStyle="1" w:styleId="B85EB4A927CF456282874D999A62D297">
    <w:name w:val="B85EB4A927CF456282874D999A62D297"/>
    <w:rsid w:val="003A61F8"/>
    <w:rPr>
      <w:rFonts w:eastAsiaTheme="minorHAnsi"/>
      <w:lang w:eastAsia="en-US"/>
    </w:rPr>
  </w:style>
  <w:style w:type="paragraph" w:customStyle="1" w:styleId="B7FB5F7B6DDE4C31A6D30DEA37D444E1">
    <w:name w:val="B7FB5F7B6DDE4C31A6D30DEA37D444E1"/>
    <w:rsid w:val="003A61F8"/>
    <w:rPr>
      <w:rFonts w:eastAsiaTheme="minorHAnsi"/>
      <w:lang w:eastAsia="en-US"/>
    </w:rPr>
  </w:style>
  <w:style w:type="paragraph" w:customStyle="1" w:styleId="67138B174D9A4586A5B1D68F1EC79426">
    <w:name w:val="67138B174D9A4586A5B1D68F1EC79426"/>
    <w:rsid w:val="003A61F8"/>
    <w:rPr>
      <w:rFonts w:eastAsiaTheme="minorHAnsi"/>
      <w:lang w:eastAsia="en-US"/>
    </w:rPr>
  </w:style>
  <w:style w:type="paragraph" w:customStyle="1" w:styleId="6B53AB182F824B25BE4ACE38E902DD8A">
    <w:name w:val="6B53AB182F824B25BE4ACE38E902DD8A"/>
    <w:rsid w:val="003A61F8"/>
    <w:rPr>
      <w:rFonts w:eastAsiaTheme="minorHAnsi"/>
      <w:lang w:eastAsia="en-US"/>
    </w:rPr>
  </w:style>
  <w:style w:type="paragraph" w:customStyle="1" w:styleId="971DB47CAA014D0A8DBB863988438672">
    <w:name w:val="971DB47CAA014D0A8DBB863988438672"/>
    <w:rsid w:val="003A61F8"/>
    <w:rPr>
      <w:rFonts w:eastAsiaTheme="minorHAnsi"/>
      <w:lang w:eastAsia="en-US"/>
    </w:rPr>
  </w:style>
  <w:style w:type="paragraph" w:customStyle="1" w:styleId="73328600BD3A472C8A0DCE6FD772863E">
    <w:name w:val="73328600BD3A472C8A0DCE6FD772863E"/>
    <w:rsid w:val="003A61F8"/>
    <w:rPr>
      <w:rFonts w:eastAsiaTheme="minorHAnsi"/>
      <w:lang w:eastAsia="en-US"/>
    </w:rPr>
  </w:style>
  <w:style w:type="paragraph" w:customStyle="1" w:styleId="0A80C1ACDBBA435EBAFD90B6C7323426">
    <w:name w:val="0A80C1ACDBBA435EBAFD90B6C7323426"/>
    <w:rsid w:val="003A61F8"/>
    <w:rPr>
      <w:rFonts w:eastAsiaTheme="minorHAnsi"/>
      <w:lang w:eastAsia="en-US"/>
    </w:rPr>
  </w:style>
  <w:style w:type="paragraph" w:customStyle="1" w:styleId="32FB8F3B07504764BD57C63AE1B5443A">
    <w:name w:val="32FB8F3B07504764BD57C63AE1B5443A"/>
    <w:rsid w:val="003A61F8"/>
    <w:rPr>
      <w:rFonts w:eastAsiaTheme="minorHAnsi"/>
      <w:lang w:eastAsia="en-US"/>
    </w:rPr>
  </w:style>
  <w:style w:type="paragraph" w:customStyle="1" w:styleId="DE68A5469B1040928A6ABCCD460743A9">
    <w:name w:val="DE68A5469B1040928A6ABCCD460743A9"/>
    <w:rsid w:val="003A61F8"/>
    <w:rPr>
      <w:rFonts w:eastAsiaTheme="minorHAnsi"/>
      <w:lang w:eastAsia="en-US"/>
    </w:rPr>
  </w:style>
  <w:style w:type="paragraph" w:customStyle="1" w:styleId="642C5BDAC3D94EE9A419BC687FAD96E1">
    <w:name w:val="642C5BDAC3D94EE9A419BC687FAD96E1"/>
    <w:rsid w:val="003A61F8"/>
    <w:rPr>
      <w:rFonts w:eastAsiaTheme="minorHAnsi"/>
      <w:lang w:eastAsia="en-US"/>
    </w:rPr>
  </w:style>
  <w:style w:type="paragraph" w:customStyle="1" w:styleId="BD540496CF1E4037AEF22C77F88B3F89">
    <w:name w:val="BD540496CF1E4037AEF22C77F88B3F89"/>
    <w:rsid w:val="003A61F8"/>
    <w:rPr>
      <w:rFonts w:eastAsiaTheme="minorHAnsi"/>
      <w:lang w:eastAsia="en-US"/>
    </w:rPr>
  </w:style>
  <w:style w:type="paragraph" w:customStyle="1" w:styleId="C9031A4BD76441ADAF6FDC7ABCDE7A3E">
    <w:name w:val="C9031A4BD76441ADAF6FDC7ABCDE7A3E"/>
    <w:rsid w:val="003A61F8"/>
    <w:rPr>
      <w:rFonts w:eastAsiaTheme="minorHAnsi"/>
      <w:lang w:eastAsia="en-US"/>
    </w:rPr>
  </w:style>
  <w:style w:type="paragraph" w:customStyle="1" w:styleId="473FE08EF4DF4F5E886764FAD94D27A1">
    <w:name w:val="473FE08EF4DF4F5E886764FAD94D27A1"/>
    <w:rsid w:val="003A61F8"/>
    <w:rPr>
      <w:rFonts w:eastAsiaTheme="minorHAnsi"/>
      <w:lang w:eastAsia="en-US"/>
    </w:rPr>
  </w:style>
  <w:style w:type="paragraph" w:customStyle="1" w:styleId="C48752A1035B4116A349E37D33B7F04E">
    <w:name w:val="C48752A1035B4116A349E37D33B7F04E"/>
    <w:rsid w:val="003A61F8"/>
    <w:rPr>
      <w:rFonts w:eastAsiaTheme="minorHAnsi"/>
      <w:lang w:eastAsia="en-US"/>
    </w:rPr>
  </w:style>
  <w:style w:type="paragraph" w:customStyle="1" w:styleId="D3771F4FBCDA4F73BD73A5A28A58AE21">
    <w:name w:val="D3771F4FBCDA4F73BD73A5A28A58AE21"/>
    <w:rsid w:val="003A61F8"/>
    <w:rPr>
      <w:rFonts w:eastAsiaTheme="minorHAnsi"/>
      <w:lang w:eastAsia="en-US"/>
    </w:rPr>
  </w:style>
  <w:style w:type="paragraph" w:customStyle="1" w:styleId="36B43DEF3D12414587AD92E1CD7E8FD7">
    <w:name w:val="36B43DEF3D12414587AD92E1CD7E8FD7"/>
    <w:rsid w:val="003A61F8"/>
    <w:rPr>
      <w:rFonts w:eastAsiaTheme="minorHAnsi"/>
      <w:lang w:eastAsia="en-US"/>
    </w:rPr>
  </w:style>
  <w:style w:type="paragraph" w:customStyle="1" w:styleId="C0DFC62F2D664CBCBC878B6CD4C7080F">
    <w:name w:val="C0DFC62F2D664CBCBC878B6CD4C7080F"/>
    <w:rsid w:val="003A61F8"/>
    <w:rPr>
      <w:rFonts w:eastAsiaTheme="minorHAnsi"/>
      <w:lang w:eastAsia="en-US"/>
    </w:rPr>
  </w:style>
  <w:style w:type="paragraph" w:customStyle="1" w:styleId="2E934E1164DF4D3FBDE22CDB9057FC78">
    <w:name w:val="2E934E1164DF4D3FBDE22CDB9057FC78"/>
    <w:rsid w:val="003A61F8"/>
    <w:rPr>
      <w:rFonts w:eastAsiaTheme="minorHAnsi"/>
      <w:lang w:eastAsia="en-US"/>
    </w:rPr>
  </w:style>
  <w:style w:type="paragraph" w:customStyle="1" w:styleId="9BF720767EEB4B27910EC10E811CD54B">
    <w:name w:val="9BF720767EEB4B27910EC10E811CD54B"/>
    <w:rsid w:val="003A61F8"/>
    <w:rPr>
      <w:rFonts w:eastAsiaTheme="minorHAnsi"/>
      <w:lang w:eastAsia="en-US"/>
    </w:rPr>
  </w:style>
  <w:style w:type="paragraph" w:customStyle="1" w:styleId="1941BC9126EB44E68156096CE3EF81F5">
    <w:name w:val="1941BC9126EB44E68156096CE3EF81F5"/>
    <w:rsid w:val="003A61F8"/>
    <w:rPr>
      <w:rFonts w:eastAsiaTheme="minorHAnsi"/>
      <w:lang w:eastAsia="en-US"/>
    </w:rPr>
  </w:style>
  <w:style w:type="paragraph" w:customStyle="1" w:styleId="36EE4FE585C144B7BCB62B6C2B00499A">
    <w:name w:val="36EE4FE585C144B7BCB62B6C2B00499A"/>
    <w:rsid w:val="003A61F8"/>
    <w:rPr>
      <w:rFonts w:eastAsiaTheme="minorHAnsi"/>
      <w:lang w:eastAsia="en-US"/>
    </w:rPr>
  </w:style>
  <w:style w:type="paragraph" w:customStyle="1" w:styleId="8D0B0A41624849DD9FAFD70882B42855">
    <w:name w:val="8D0B0A41624849DD9FAFD70882B42855"/>
    <w:rsid w:val="003A61F8"/>
    <w:rPr>
      <w:rFonts w:eastAsiaTheme="minorHAnsi"/>
      <w:lang w:eastAsia="en-US"/>
    </w:rPr>
  </w:style>
  <w:style w:type="paragraph" w:customStyle="1" w:styleId="2C62ABC4EA9743A9A06E539077D0F86E">
    <w:name w:val="2C62ABC4EA9743A9A06E539077D0F86E"/>
    <w:rsid w:val="003A61F8"/>
    <w:rPr>
      <w:rFonts w:eastAsiaTheme="minorHAnsi"/>
      <w:lang w:eastAsia="en-US"/>
    </w:rPr>
  </w:style>
  <w:style w:type="paragraph" w:customStyle="1" w:styleId="39B5E9DFE0504057A69469AA2A9018A5">
    <w:name w:val="39B5E9DFE0504057A69469AA2A9018A5"/>
    <w:rsid w:val="003A61F8"/>
    <w:rPr>
      <w:rFonts w:eastAsiaTheme="minorHAnsi"/>
      <w:lang w:eastAsia="en-US"/>
    </w:rPr>
  </w:style>
  <w:style w:type="paragraph" w:customStyle="1" w:styleId="EFB7FBE164AD4DE3806945E0E76C6D77">
    <w:name w:val="EFB7FBE164AD4DE3806945E0E76C6D77"/>
    <w:rsid w:val="003A61F8"/>
    <w:rPr>
      <w:rFonts w:eastAsiaTheme="minorHAnsi"/>
      <w:lang w:eastAsia="en-US"/>
    </w:rPr>
  </w:style>
  <w:style w:type="paragraph" w:customStyle="1" w:styleId="98BF5707D6C84523974A43C8F13C584C">
    <w:name w:val="98BF5707D6C84523974A43C8F13C584C"/>
    <w:rsid w:val="003A61F8"/>
    <w:rPr>
      <w:rFonts w:eastAsiaTheme="minorHAnsi"/>
      <w:lang w:eastAsia="en-US"/>
    </w:rPr>
  </w:style>
  <w:style w:type="paragraph" w:customStyle="1" w:styleId="0ECAE8FB28144EDF8972A9EB01CD8AB1">
    <w:name w:val="0ECAE8FB28144EDF8972A9EB01CD8AB1"/>
    <w:rsid w:val="003A61F8"/>
    <w:rPr>
      <w:rFonts w:eastAsiaTheme="minorHAnsi"/>
      <w:lang w:eastAsia="en-US"/>
    </w:rPr>
  </w:style>
  <w:style w:type="paragraph" w:customStyle="1" w:styleId="F37EDFDDF0834EA6BA5E4CBE1589C527">
    <w:name w:val="F37EDFDDF0834EA6BA5E4CBE1589C527"/>
    <w:rsid w:val="003A61F8"/>
    <w:rPr>
      <w:rFonts w:eastAsiaTheme="minorHAnsi"/>
      <w:lang w:eastAsia="en-US"/>
    </w:rPr>
  </w:style>
  <w:style w:type="paragraph" w:customStyle="1" w:styleId="75B7AE17C4F04961BA125150E28A36B4">
    <w:name w:val="75B7AE17C4F04961BA125150E28A36B4"/>
    <w:rsid w:val="003A61F8"/>
    <w:rPr>
      <w:rFonts w:eastAsiaTheme="minorHAnsi"/>
      <w:lang w:eastAsia="en-US"/>
    </w:rPr>
  </w:style>
  <w:style w:type="paragraph" w:customStyle="1" w:styleId="DDC48130730F44348D16B2EBA0AE6F39">
    <w:name w:val="DDC48130730F44348D16B2EBA0AE6F39"/>
    <w:rsid w:val="003A61F8"/>
    <w:rPr>
      <w:rFonts w:eastAsiaTheme="minorHAnsi"/>
      <w:lang w:eastAsia="en-US"/>
    </w:rPr>
  </w:style>
  <w:style w:type="paragraph" w:customStyle="1" w:styleId="2430CA9700DF43D19750669E4CD86258">
    <w:name w:val="2430CA9700DF43D19750669E4CD86258"/>
    <w:rsid w:val="003A61F8"/>
    <w:rPr>
      <w:rFonts w:eastAsiaTheme="minorHAnsi"/>
      <w:lang w:eastAsia="en-US"/>
    </w:rPr>
  </w:style>
  <w:style w:type="paragraph" w:customStyle="1" w:styleId="7D550827ADC143B2A349E413A7A563DC">
    <w:name w:val="7D550827ADC143B2A349E413A7A563DC"/>
    <w:rsid w:val="003A61F8"/>
    <w:rPr>
      <w:rFonts w:eastAsiaTheme="minorHAnsi"/>
      <w:lang w:eastAsia="en-US"/>
    </w:rPr>
  </w:style>
  <w:style w:type="paragraph" w:customStyle="1" w:styleId="17B7322368A849C5A2F231004DE02B58">
    <w:name w:val="17B7322368A849C5A2F231004DE02B58"/>
    <w:rsid w:val="003A61F8"/>
    <w:rPr>
      <w:rFonts w:eastAsiaTheme="minorHAnsi"/>
      <w:lang w:eastAsia="en-US"/>
    </w:rPr>
  </w:style>
  <w:style w:type="paragraph" w:customStyle="1" w:styleId="EE224BE25C8B4659A79C64E0DB30CDD1">
    <w:name w:val="EE224BE25C8B4659A79C64E0DB30CDD1"/>
    <w:rsid w:val="003A61F8"/>
    <w:rPr>
      <w:rFonts w:eastAsiaTheme="minorHAnsi"/>
      <w:lang w:eastAsia="en-US"/>
    </w:rPr>
  </w:style>
  <w:style w:type="paragraph" w:customStyle="1" w:styleId="C7A2C510F2054C92955B71C0DE7E3691">
    <w:name w:val="C7A2C510F2054C92955B71C0DE7E3691"/>
    <w:rsid w:val="003A61F8"/>
    <w:rPr>
      <w:rFonts w:eastAsiaTheme="minorHAnsi"/>
      <w:lang w:eastAsia="en-US"/>
    </w:rPr>
  </w:style>
  <w:style w:type="paragraph" w:customStyle="1" w:styleId="E84797627D414AEE83E47D6043994A30">
    <w:name w:val="E84797627D414AEE83E47D6043994A30"/>
    <w:rsid w:val="003A61F8"/>
    <w:rPr>
      <w:rFonts w:eastAsiaTheme="minorHAnsi"/>
      <w:lang w:eastAsia="en-US"/>
    </w:rPr>
  </w:style>
  <w:style w:type="paragraph" w:customStyle="1" w:styleId="F443EC59568E400FBFE447980C45FCAD">
    <w:name w:val="F443EC59568E400FBFE447980C45FCAD"/>
    <w:rsid w:val="003A61F8"/>
    <w:rPr>
      <w:rFonts w:eastAsiaTheme="minorHAnsi"/>
      <w:lang w:eastAsia="en-US"/>
    </w:rPr>
  </w:style>
  <w:style w:type="paragraph" w:customStyle="1" w:styleId="2E2A89E359864D1CAA778B0BF1EB5AED">
    <w:name w:val="2E2A89E359864D1CAA778B0BF1EB5AED"/>
    <w:rsid w:val="003A61F8"/>
    <w:rPr>
      <w:rFonts w:eastAsiaTheme="minorHAnsi"/>
      <w:lang w:eastAsia="en-US"/>
    </w:rPr>
  </w:style>
  <w:style w:type="paragraph" w:customStyle="1" w:styleId="46D9B64ED927401CBA1E21AB30A86501">
    <w:name w:val="46D9B64ED927401CBA1E21AB30A86501"/>
    <w:rsid w:val="003A61F8"/>
    <w:rPr>
      <w:rFonts w:eastAsiaTheme="minorHAnsi"/>
      <w:lang w:eastAsia="en-US"/>
    </w:rPr>
  </w:style>
  <w:style w:type="paragraph" w:customStyle="1" w:styleId="444586CDEDD54EED83EEB04FF0D7FBBB">
    <w:name w:val="444586CDEDD54EED83EEB04FF0D7FBBB"/>
    <w:rsid w:val="003A61F8"/>
    <w:rPr>
      <w:rFonts w:eastAsiaTheme="minorHAnsi"/>
      <w:lang w:eastAsia="en-US"/>
    </w:rPr>
  </w:style>
  <w:style w:type="paragraph" w:customStyle="1" w:styleId="18BE2D501FFF42F8B7A806402E7A8A26">
    <w:name w:val="18BE2D501FFF42F8B7A806402E7A8A26"/>
    <w:rsid w:val="003A61F8"/>
    <w:rPr>
      <w:rFonts w:eastAsiaTheme="minorHAnsi"/>
      <w:lang w:eastAsia="en-US"/>
    </w:rPr>
  </w:style>
  <w:style w:type="paragraph" w:customStyle="1" w:styleId="53E271D4581445758B5A4711EDA0DF6A">
    <w:name w:val="53E271D4581445758B5A4711EDA0DF6A"/>
    <w:rsid w:val="003A61F8"/>
    <w:rPr>
      <w:rFonts w:eastAsiaTheme="minorHAnsi"/>
      <w:lang w:eastAsia="en-US"/>
    </w:rPr>
  </w:style>
  <w:style w:type="paragraph" w:customStyle="1" w:styleId="1F55EBF1534B4BE7AFDD87194691C5C2">
    <w:name w:val="1F55EBF1534B4BE7AFDD87194691C5C2"/>
    <w:rsid w:val="003A61F8"/>
    <w:rPr>
      <w:rFonts w:eastAsiaTheme="minorHAnsi"/>
      <w:lang w:eastAsia="en-US"/>
    </w:rPr>
  </w:style>
  <w:style w:type="paragraph" w:customStyle="1" w:styleId="47B5040926A54A10925E3AF33B319898">
    <w:name w:val="47B5040926A54A10925E3AF33B319898"/>
    <w:rsid w:val="003A61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69D7-82C4-4757-B35B-49D8B68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Claudine Boucher</cp:lastModifiedBy>
  <cp:revision>2</cp:revision>
  <dcterms:created xsi:type="dcterms:W3CDTF">2022-10-25T12:40:00Z</dcterms:created>
  <dcterms:modified xsi:type="dcterms:W3CDTF">2022-10-25T12:40:00Z</dcterms:modified>
</cp:coreProperties>
</file>